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CDE" w14:textId="77777777" w:rsidR="00FD7809" w:rsidRPr="0029562D" w:rsidRDefault="00FD7809" w:rsidP="00FD7809">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FD7809" w:rsidRPr="0029562D" w14:paraId="2BD7C9F6" w14:textId="77777777" w:rsidTr="00E35D33">
        <w:tc>
          <w:tcPr>
            <w:tcW w:w="3397" w:type="dxa"/>
            <w:shd w:val="clear" w:color="auto" w:fill="auto"/>
            <w:vAlign w:val="center"/>
          </w:tcPr>
          <w:p w14:paraId="34B724BF" w14:textId="77777777" w:rsidR="00FD7809" w:rsidRPr="0029562D" w:rsidRDefault="00FD7809" w:rsidP="00E35D33">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71099637" w14:textId="77777777" w:rsidR="00FD7809" w:rsidRPr="0029562D" w:rsidRDefault="00FD7809" w:rsidP="00E35D33">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7D4AC3A" w14:textId="77777777" w:rsidR="00FD7809" w:rsidRPr="0029562D" w:rsidRDefault="00FD7809" w:rsidP="00E35D33">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54DFE471" w14:textId="77777777" w:rsidR="00FD7809" w:rsidRPr="0029562D" w:rsidRDefault="00FD7809" w:rsidP="00E35D33">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2C4BA5C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6D24B91C"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34DE48E1"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4E9EB42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39733DC0" w14:textId="77777777" w:rsidR="00FD7809" w:rsidRPr="0029562D" w:rsidRDefault="00FD7809" w:rsidP="00E35D33">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1514BDF4" w14:textId="77777777" w:rsidR="00FD7809" w:rsidRPr="0029562D" w:rsidRDefault="00FD7809" w:rsidP="00E35D33">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7C7ECE4" w14:textId="77777777" w:rsidR="00FD7809" w:rsidRPr="0029562D" w:rsidRDefault="00FD7809" w:rsidP="00E35D33">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06BA1C2" w14:textId="77777777" w:rsidR="00FD7809" w:rsidRPr="00A60D06" w:rsidRDefault="00FD7809" w:rsidP="00FD780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0C295C95" w14:textId="77777777" w:rsidR="00FD7809" w:rsidRPr="0029562D" w:rsidRDefault="00FD7809" w:rsidP="00FD7809">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29D17016" w14:textId="77777777" w:rsidR="00FD7809" w:rsidRPr="0029562D" w:rsidRDefault="00FD7809" w:rsidP="00FD7809">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62C5B90F" w14:textId="77777777" w:rsidR="00FD7809" w:rsidRPr="0029562D" w:rsidRDefault="00FD7809" w:rsidP="00FD7809">
      <w:pPr>
        <w:tabs>
          <w:tab w:val="left" w:pos="2127"/>
          <w:tab w:val="left" w:pos="5245"/>
          <w:tab w:val="left" w:pos="9540"/>
        </w:tabs>
        <w:spacing w:before="120" w:after="120"/>
        <w:ind w:left="2127" w:right="-8" w:hanging="2127"/>
        <w:jc w:val="both"/>
        <w:rPr>
          <w:rFonts w:cs="Arial"/>
          <w:sz w:val="18"/>
          <w:szCs w:val="18"/>
        </w:rPr>
      </w:pPr>
      <w:r w:rsidRPr="00A60D06">
        <w:rPr>
          <w:rFonts w:eastAsia="Times New Roman" w:cs="Arial"/>
          <w:b/>
          <w:sz w:val="18"/>
          <w:szCs w:val="18"/>
        </w:rPr>
        <w:t>Specimen Details</w:t>
      </w:r>
      <w:r w:rsidRPr="00A60D06">
        <w:rPr>
          <w:rFonts w:eastAsia="Times New Roman" w:cs="Arial"/>
          <w:b/>
          <w:sz w:val="18"/>
          <w:szCs w:val="18"/>
        </w:rPr>
        <w:tab/>
      </w:r>
      <w:r w:rsidRPr="00A60D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D7809" w:rsidRPr="0029562D" w14:paraId="3B53DC19" w14:textId="77777777" w:rsidTr="00E35D33">
        <w:trPr>
          <w:jc w:val="center"/>
        </w:trPr>
        <w:tc>
          <w:tcPr>
            <w:tcW w:w="10191" w:type="dxa"/>
            <w:shd w:val="clear" w:color="auto" w:fill="411E75"/>
            <w:vAlign w:val="center"/>
          </w:tcPr>
          <w:p w14:paraId="56594FB6" w14:textId="77777777" w:rsidR="00FD7809" w:rsidRPr="0029562D" w:rsidRDefault="00FD7809" w:rsidP="00E35D33">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1B2F82E7" w14:textId="77777777" w:rsidR="00FD7809" w:rsidRPr="0029562D" w:rsidRDefault="00FD7809" w:rsidP="00FD7809">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D7809" w:rsidRPr="0029562D" w14:paraId="71241067" w14:textId="77777777" w:rsidTr="00E35D33">
        <w:trPr>
          <w:jc w:val="center"/>
        </w:trPr>
        <w:tc>
          <w:tcPr>
            <w:tcW w:w="10191" w:type="dxa"/>
            <w:tcBorders>
              <w:top w:val="nil"/>
              <w:left w:val="nil"/>
              <w:bottom w:val="nil"/>
              <w:right w:val="nil"/>
            </w:tcBorders>
            <w:shd w:val="clear" w:color="auto" w:fill="CFCCD6"/>
            <w:vAlign w:val="center"/>
          </w:tcPr>
          <w:p w14:paraId="08BD86E7" w14:textId="77777777" w:rsidR="00FD7809" w:rsidRPr="0029562D" w:rsidRDefault="00FD7809" w:rsidP="00E35D33">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r>
            <w:r>
              <w:rPr>
                <w:rFonts w:cs="Arial"/>
                <w:b/>
                <w:sz w:val="18"/>
                <w:szCs w:val="18"/>
              </w:rPr>
              <w:t xml:space="preserve">NO </w:t>
            </w:r>
            <w:r w:rsidRPr="0029562D">
              <w:rPr>
                <w:rFonts w:cs="Arial"/>
                <w:b/>
                <w:sz w:val="18"/>
                <w:szCs w:val="18"/>
              </w:rPr>
              <w:t>FUSION TRANSCRIPT DETECTED.</w:t>
            </w:r>
            <w:r>
              <w:rPr>
                <w:rFonts w:cs="Arial"/>
                <w:sz w:val="18"/>
                <w:szCs w:val="18"/>
              </w:rPr>
              <w:t xml:space="preserve"> RESULTS_SUMMARY_IN</w:t>
            </w:r>
          </w:p>
          <w:p w14:paraId="69ECFB1F" w14:textId="77777777" w:rsidR="00FD7809" w:rsidRPr="0029562D" w:rsidRDefault="00FD7809" w:rsidP="00E35D33">
            <w:pPr>
              <w:spacing w:before="120" w:after="120"/>
              <w:ind w:left="2018" w:right="-8" w:hanging="2023"/>
              <w:jc w:val="both"/>
              <w:rPr>
                <w:rFonts w:cs="Arial"/>
                <w:color w:val="FF0000"/>
                <w:sz w:val="18"/>
                <w:szCs w:val="18"/>
              </w:rPr>
            </w:pPr>
            <w:r w:rsidRPr="0029562D">
              <w:rPr>
                <w:rFonts w:cs="Arial"/>
                <w:b/>
                <w:sz w:val="18"/>
                <w:szCs w:val="18"/>
              </w:rPr>
              <w:t>Clinical Interpretation</w:t>
            </w:r>
            <w:r w:rsidRPr="0029562D">
              <w:rPr>
                <w:rFonts w:cs="Arial"/>
                <w:b/>
                <w:sz w:val="18"/>
                <w:szCs w:val="18"/>
              </w:rPr>
              <w:tab/>
            </w:r>
            <w:r w:rsidRPr="00A60D06">
              <w:rPr>
                <w:rFonts w:cs="Arial"/>
                <w:sz w:val="18"/>
                <w:szCs w:val="18"/>
              </w:rPr>
              <w:t>CLINICAL_INTERPRETATION1_IN</w:t>
            </w:r>
          </w:p>
          <w:p w14:paraId="436ABEBC" w14:textId="77777777" w:rsidR="00FD7809" w:rsidRPr="0029562D" w:rsidRDefault="00FD7809" w:rsidP="00E35D33">
            <w:pPr>
              <w:spacing w:before="120" w:after="120"/>
              <w:ind w:left="2018" w:right="-8" w:hanging="2023"/>
              <w:jc w:val="both"/>
              <w:rPr>
                <w:rFonts w:cs="Arial"/>
                <w:b/>
                <w:sz w:val="18"/>
                <w:szCs w:val="18"/>
              </w:rPr>
            </w:pPr>
            <w:r w:rsidRPr="00831580">
              <w:rPr>
                <w:rFonts w:cs="Arial"/>
                <w:b/>
                <w:sz w:val="18"/>
                <w:szCs w:val="18"/>
              </w:rPr>
              <w:tab/>
            </w:r>
            <w:r w:rsidRPr="00A60D06">
              <w:rPr>
                <w:rFonts w:cs="Arial"/>
                <w:sz w:val="18"/>
                <w:szCs w:val="18"/>
              </w:rPr>
              <w:t>CLINICAL_INTERPRETATION2_IN</w:t>
            </w:r>
          </w:p>
        </w:tc>
      </w:tr>
    </w:tbl>
    <w:p w14:paraId="0F964505" w14:textId="77777777" w:rsidR="00FD7809" w:rsidRPr="0029562D" w:rsidRDefault="00FD7809" w:rsidP="00FD7809">
      <w:pPr>
        <w:keepNext/>
        <w:tabs>
          <w:tab w:val="left" w:pos="1985"/>
          <w:tab w:val="left" w:pos="9540"/>
        </w:tabs>
        <w:spacing w:before="120" w:after="120"/>
        <w:ind w:left="1985" w:hanging="1985"/>
        <w:jc w:val="both"/>
        <w:rPr>
          <w:rFonts w:cs="Arial"/>
          <w:b/>
          <w:sz w:val="18"/>
          <w:szCs w:val="18"/>
        </w:rPr>
      </w:pPr>
    </w:p>
    <w:p w14:paraId="12E27F33" w14:textId="77777777" w:rsidR="00FD7809" w:rsidRPr="0029562D" w:rsidRDefault="00FD7809" w:rsidP="00FD7809">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16368BB7" w14:textId="77777777" w:rsidR="00FD7809" w:rsidRPr="003C1608" w:rsidRDefault="00FD7809" w:rsidP="00FD7809">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w:t>
      </w:r>
      <w:proofErr w:type="spellStart"/>
      <w:r w:rsidRPr="0029562D">
        <w:rPr>
          <w:rFonts w:cs="Arial"/>
          <w:sz w:val="16"/>
          <w:szCs w:val="16"/>
        </w:rPr>
        <w:t>QIAseq</w:t>
      </w:r>
      <w:proofErr w:type="spellEnd"/>
      <w:r w:rsidRPr="0029562D">
        <w:rPr>
          <w:rFonts w:cs="Arial"/>
          <w:sz w:val="16"/>
          <w:szCs w:val="16"/>
        </w:rPr>
        <w:t xml:space="preserve"> RNA Fusion XP single primer extension-based panel (Peter MacCallum Cancer Centre </w:t>
      </w:r>
      <w:proofErr w:type="spellStart"/>
      <w:r w:rsidRPr="0029562D">
        <w:rPr>
          <w:rFonts w:cs="Arial"/>
          <w:sz w:val="16"/>
          <w:szCs w:val="16"/>
        </w:rPr>
        <w:t>AllHaem</w:t>
      </w:r>
      <w:proofErr w:type="spellEnd"/>
      <w:r w:rsidRPr="0029562D">
        <w:rPr>
          <w:rFonts w:cs="Arial"/>
          <w:sz w:val="16"/>
          <w:szCs w:val="16"/>
        </w:rPr>
        <w:t xml:space="preserve">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w:t>
      </w:r>
      <w:proofErr w:type="spellStart"/>
      <w:r w:rsidRPr="0029562D">
        <w:rPr>
          <w:rFonts w:cs="Arial"/>
          <w:sz w:val="16"/>
          <w:szCs w:val="16"/>
        </w:rPr>
        <w:t>PathOS</w:t>
      </w:r>
      <w:proofErr w:type="spellEnd"/>
      <w:r w:rsidRPr="0029562D">
        <w:rPr>
          <w:rFonts w:cs="Arial"/>
          <w:sz w:val="16"/>
          <w:szCs w:val="16"/>
        </w:rPr>
        <w:t xml:space="preserve"> software (Peter Mac). The following databases are commonly used in addition to literature review to assist gene fusion interpretation: the Catalogue of Somatic Mutations in Cancer (COSMIC; cancer.sanger.ac.uk), Mitelman (https://mitelmandatabase.isb-cgc.org), Quiver (https://quiver.archerdx.com), </w:t>
      </w:r>
      <w:proofErr w:type="spellStart"/>
      <w:r w:rsidRPr="0029562D">
        <w:rPr>
          <w:rFonts w:cs="Arial"/>
          <w:sz w:val="16"/>
          <w:szCs w:val="16"/>
        </w:rPr>
        <w:t>StJude</w:t>
      </w:r>
      <w:proofErr w:type="spellEnd"/>
      <w:r w:rsidRPr="0029562D">
        <w:rPr>
          <w:rFonts w:cs="Arial"/>
          <w:sz w:val="16"/>
          <w:szCs w:val="16"/>
        </w:rPr>
        <w:t xml:space="preserve"> </w:t>
      </w:r>
      <w:proofErr w:type="spellStart"/>
      <w:r w:rsidRPr="0029562D">
        <w:rPr>
          <w:rFonts w:cs="Arial"/>
          <w:sz w:val="16"/>
          <w:szCs w:val="16"/>
        </w:rPr>
        <w:t>PeCan</w:t>
      </w:r>
      <w:proofErr w:type="spellEnd"/>
      <w:r w:rsidRPr="0029562D">
        <w:rPr>
          <w:rFonts w:cs="Arial"/>
          <w:sz w:val="16"/>
          <w:szCs w:val="16"/>
        </w:rPr>
        <w:t xml:space="preserve"> (https://pecan.stjude.cloud), FusionGDB2 (https://compbio.uth.edu/FusionGDB2) and </w:t>
      </w:r>
      <w:proofErr w:type="spellStart"/>
      <w:r w:rsidRPr="0029562D">
        <w:rPr>
          <w:rFonts w:cs="Arial"/>
          <w:sz w:val="16"/>
          <w:szCs w:val="16"/>
        </w:rPr>
        <w:t>ChimerDB</w:t>
      </w:r>
      <w:proofErr w:type="spellEnd"/>
      <w:r w:rsidRPr="0029562D">
        <w:rPr>
          <w:rFonts w:cs="Arial"/>
          <w:sz w:val="16"/>
          <w:szCs w:val="16"/>
        </w:rPr>
        <w:t xml:space="preserve"> (https://www.kobic.re.kr/chimerdb). Gene fusions considered clinically significant or previously documented in haematological malignancy are reported. </w:t>
      </w:r>
      <w:r w:rsidRPr="00831580">
        <w:rPr>
          <w:rFonts w:cs="Arial"/>
          <w:sz w:val="16"/>
          <w:szCs w:val="16"/>
        </w:rPr>
        <w:t xml:space="preserve">Novel fusions of unknown clinical significance are </w:t>
      </w:r>
      <w:r w:rsidRPr="0029562D">
        <w:rPr>
          <w:rFonts w:cs="Arial"/>
          <w:sz w:val="16"/>
          <w:szCs w:val="16"/>
        </w:rPr>
        <w:t xml:space="preserve">generally </w:t>
      </w:r>
      <w:r w:rsidRPr="00831580">
        <w:rPr>
          <w:rFonts w:cs="Arial"/>
          <w:sz w:val="16"/>
          <w:szCs w:val="16"/>
        </w:rPr>
        <w:t>not reported.</w:t>
      </w:r>
      <w:r w:rsidRPr="0029562D">
        <w:rPr>
          <w:rFonts w:cs="Arial"/>
          <w:sz w:val="16"/>
          <w:szCs w:val="16"/>
        </w:rPr>
        <w:t xml:space="preserve"> </w:t>
      </w:r>
      <w:bookmarkStart w:id="0" w:name="_Hlk164192145"/>
      <w:r>
        <w:rPr>
          <w:rFonts w:cs="Arial"/>
          <w:sz w:val="16"/>
          <w:szCs w:val="16"/>
        </w:rPr>
        <w:t>In addition, where multiple fusion transcripts are detected for a single gene fusion, only the major transcript (</w:t>
      </w:r>
      <w:proofErr w:type="gramStart"/>
      <w:r>
        <w:rPr>
          <w:rFonts w:cs="Arial"/>
          <w:sz w:val="16"/>
          <w:szCs w:val="16"/>
        </w:rPr>
        <w:t>i.e.</w:t>
      </w:r>
      <w:proofErr w:type="gramEnd"/>
      <w:r>
        <w:rPr>
          <w:rFonts w:cs="Arial"/>
          <w:sz w:val="16"/>
          <w:szCs w:val="16"/>
        </w:rPr>
        <w:t xml:space="preserve"> the transcript with the greatest number of supporting reads) is reported. Fusion transcripts arising from reciprocal gene fusions on the partner derivative chromosome are generally not reported in addition to the primary (</w:t>
      </w:r>
      <w:proofErr w:type="gramStart"/>
      <w:r>
        <w:rPr>
          <w:rFonts w:cs="Arial"/>
          <w:sz w:val="16"/>
          <w:szCs w:val="16"/>
        </w:rPr>
        <w:t>i.e.</w:t>
      </w:r>
      <w:proofErr w:type="gramEnd"/>
      <w:r>
        <w:rPr>
          <w:rFonts w:cs="Arial"/>
          <w:sz w:val="16"/>
          <w:szCs w:val="16"/>
        </w:rPr>
        <w:t xml:space="preserve"> clinically significant) gene fusion. </w:t>
      </w:r>
      <w:bookmarkEnd w:id="0"/>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w:t>
      </w:r>
      <w:proofErr w:type="spellStart"/>
      <w:r w:rsidRPr="0029562D">
        <w:rPr>
          <w:rFonts w:cs="Arial"/>
          <w:sz w:val="16"/>
          <w:szCs w:val="18"/>
        </w:rPr>
        <w:t>subcategorisation</w:t>
      </w:r>
      <w:proofErr w:type="spellEnd"/>
      <w:r w:rsidRPr="0029562D">
        <w:rPr>
          <w:rFonts w:cs="Arial"/>
          <w:sz w:val="16"/>
          <w:szCs w:val="18"/>
        </w:rPr>
        <w:t xml:space="preserve">),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1" w:name="_Hlk161416509"/>
      <w:r w:rsidRPr="0029562D">
        <w:rPr>
          <w:rFonts w:cs="Arial"/>
          <w:sz w:val="16"/>
          <w:szCs w:val="18"/>
        </w:rPr>
        <w:t xml:space="preserve">specifically </w:t>
      </w:r>
      <w:bookmarkEnd w:id="1"/>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831580">
        <w:rPr>
          <w:rFonts w:cs="Arial"/>
          <w:sz w:val="16"/>
          <w:szCs w:val="18"/>
        </w:rPr>
        <w:t xml:space="preserve">If the variant is not categorised into any of the above </w:t>
      </w:r>
      <w:proofErr w:type="gramStart"/>
      <w:r w:rsidRPr="00831580">
        <w:rPr>
          <w:rFonts w:cs="Arial"/>
          <w:sz w:val="16"/>
          <w:szCs w:val="18"/>
        </w:rPr>
        <w:t>categories</w:t>
      </w:r>
      <w:proofErr w:type="gramEnd"/>
      <w:r w:rsidRPr="00831580">
        <w:rPr>
          <w:rFonts w:cs="Arial"/>
          <w:sz w:val="16"/>
          <w:szCs w:val="18"/>
        </w:rPr>
        <w:t xml:space="preserve"> it is assigned </w:t>
      </w:r>
      <w:r w:rsidRPr="00831580">
        <w:rPr>
          <w:rFonts w:cs="Arial"/>
          <w:b/>
          <w:sz w:val="16"/>
          <w:szCs w:val="18"/>
        </w:rPr>
        <w:t>CLONAL MARKER</w:t>
      </w:r>
      <w:r w:rsidRPr="00831580">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831580">
        <w:rPr>
          <w:rFonts w:cs="Arial"/>
          <w:strike/>
          <w:sz w:val="16"/>
          <w:szCs w:val="18"/>
        </w:rPr>
        <w:t xml:space="preserve"> </w:t>
      </w:r>
    </w:p>
    <w:p w14:paraId="459AAA32" w14:textId="77777777" w:rsidR="00FD7809" w:rsidRPr="003C1608" w:rsidRDefault="00FD7809" w:rsidP="00FD7809">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9801B47" w14:textId="77777777" w:rsidR="00FD7809" w:rsidRPr="0029562D" w:rsidRDefault="00FD7809" w:rsidP="00FD7809">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22A347D7" w14:textId="77777777" w:rsidR="00FD7809" w:rsidRPr="0029562D" w:rsidRDefault="00FD7809" w:rsidP="00FD7809">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6D07BCCC" w14:textId="2A089C25" w:rsidR="00FD7809" w:rsidRDefault="00FD7809" w:rsidP="00FD7809">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y</w:t>
      </w:r>
      <w:r w:rsidR="00E67892">
        <w:rPr>
          <w:rFonts w:eastAsia="Times New Roman" w:cs="Arial"/>
          <w:sz w:val="16"/>
          <w:szCs w:val="16"/>
        </w:rPr>
        <w:t>.</w:t>
      </w:r>
    </w:p>
    <w:tbl>
      <w:tblPr>
        <w:tblpPr w:leftFromText="180" w:rightFromText="180" w:vertAnchor="text"/>
        <w:tblW w:w="5000" w:type="pct"/>
        <w:tblCellMar>
          <w:left w:w="0" w:type="dxa"/>
          <w:right w:w="0" w:type="dxa"/>
        </w:tblCellMar>
        <w:tblLook w:val="04A0" w:firstRow="1" w:lastRow="0" w:firstColumn="1" w:lastColumn="0" w:noHBand="0" w:noVBand="1"/>
      </w:tblPr>
      <w:tblGrid>
        <w:gridCol w:w="644"/>
        <w:gridCol w:w="1156"/>
        <w:gridCol w:w="507"/>
        <w:gridCol w:w="1156"/>
        <w:gridCol w:w="578"/>
        <w:gridCol w:w="1156"/>
        <w:gridCol w:w="576"/>
        <w:gridCol w:w="1156"/>
        <w:gridCol w:w="741"/>
        <w:gridCol w:w="918"/>
        <w:gridCol w:w="672"/>
        <w:gridCol w:w="918"/>
      </w:tblGrid>
      <w:tr w:rsidR="00F17A7C" w:rsidRPr="001C043B" w14:paraId="61041177" w14:textId="77777777" w:rsidTr="00F17A7C">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643EE1DB" w14:textId="349C7AA6" w:rsidR="00F17A7C" w:rsidRPr="001C043B" w:rsidRDefault="00F17A7C" w:rsidP="00F17A7C">
            <w:pPr>
              <w:tabs>
                <w:tab w:val="left" w:pos="8647"/>
                <w:tab w:val="left" w:pos="9540"/>
              </w:tabs>
              <w:jc w:val="both"/>
              <w:rPr>
                <w:rFonts w:eastAsia="Times New Roman" w:cs="Arial"/>
                <w:b/>
                <w:bCs/>
                <w:szCs w:val="12"/>
              </w:rPr>
            </w:pPr>
            <w:r w:rsidRPr="00F62602">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B6B82EC" w14:textId="67ECCBAD" w:rsidR="00F17A7C" w:rsidRPr="001C043B" w:rsidRDefault="00F17A7C" w:rsidP="00F17A7C">
            <w:pPr>
              <w:rPr>
                <w:rFonts w:eastAsia="Times New Roman" w:cs="Arial"/>
                <w:b/>
                <w:bCs/>
                <w:szCs w:val="12"/>
              </w:rPr>
            </w:pPr>
            <w:r w:rsidRPr="00F62602">
              <w:t>Preferred Transcript</w:t>
            </w:r>
          </w:p>
        </w:tc>
        <w:tc>
          <w:tcPr>
            <w:tcW w:w="249"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68A74F2" w14:textId="1F1FC0EA" w:rsidR="00F17A7C" w:rsidRPr="001C043B" w:rsidRDefault="00F17A7C" w:rsidP="00F17A7C">
            <w:pPr>
              <w:rPr>
                <w:rFonts w:eastAsia="Times New Roman" w:cs="Arial"/>
                <w:b/>
                <w:bCs/>
                <w:szCs w:val="12"/>
              </w:rPr>
            </w:pPr>
            <w:r w:rsidRPr="00F62602">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8B54041" w14:textId="35A6960C" w:rsidR="00F17A7C" w:rsidRPr="001C043B" w:rsidRDefault="00F17A7C" w:rsidP="00F17A7C">
            <w:pPr>
              <w:rPr>
                <w:rFonts w:eastAsia="Times New Roman" w:cs="Arial"/>
                <w:b/>
                <w:bCs/>
                <w:szCs w:val="12"/>
              </w:rPr>
            </w:pPr>
            <w:r w:rsidRPr="00F62602">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C6EDD5F" w14:textId="2138B9DA" w:rsidR="00F17A7C" w:rsidRPr="001C043B" w:rsidRDefault="00F17A7C" w:rsidP="00F17A7C">
            <w:pPr>
              <w:rPr>
                <w:rFonts w:eastAsia="Times New Roman" w:cs="Arial"/>
                <w:b/>
                <w:bCs/>
                <w:szCs w:val="12"/>
              </w:rPr>
            </w:pPr>
            <w:r w:rsidRPr="00F62602">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42F6498" w14:textId="339FE010" w:rsidR="00F17A7C" w:rsidRPr="001C043B" w:rsidRDefault="00F17A7C" w:rsidP="00F17A7C">
            <w:pPr>
              <w:rPr>
                <w:rFonts w:eastAsia="Times New Roman" w:cs="Arial"/>
                <w:b/>
                <w:bCs/>
                <w:szCs w:val="12"/>
              </w:rPr>
            </w:pPr>
            <w:r w:rsidRPr="00F62602">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9330863" w14:textId="62724C8A" w:rsidR="00F17A7C" w:rsidRPr="001C043B" w:rsidRDefault="00F17A7C" w:rsidP="00F17A7C">
            <w:pPr>
              <w:rPr>
                <w:rFonts w:eastAsia="Times New Roman" w:cs="Arial"/>
                <w:b/>
                <w:bCs/>
                <w:szCs w:val="12"/>
              </w:rPr>
            </w:pPr>
            <w:r w:rsidRPr="00F62602">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15D5B0D5" w14:textId="53D926E5" w:rsidR="00F17A7C" w:rsidRPr="001C043B" w:rsidRDefault="00F17A7C" w:rsidP="00F17A7C">
            <w:pPr>
              <w:rPr>
                <w:rFonts w:eastAsia="Times New Roman" w:cs="Arial"/>
                <w:b/>
                <w:bCs/>
                <w:szCs w:val="12"/>
              </w:rPr>
            </w:pPr>
            <w:r w:rsidRPr="00F62602">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EDA050" w14:textId="7B36A40D" w:rsidR="00F17A7C" w:rsidRPr="001C043B" w:rsidRDefault="00F17A7C" w:rsidP="00F17A7C">
            <w:pPr>
              <w:rPr>
                <w:rFonts w:eastAsia="Times New Roman" w:cs="Arial"/>
                <w:b/>
                <w:bCs/>
                <w:szCs w:val="12"/>
              </w:rPr>
            </w:pPr>
            <w:r w:rsidRPr="00F62602">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42BFB19" w14:textId="16BBF856" w:rsidR="00F17A7C" w:rsidRPr="001C043B" w:rsidRDefault="00F17A7C" w:rsidP="00F17A7C">
            <w:pPr>
              <w:rPr>
                <w:rFonts w:eastAsia="Times New Roman" w:cs="Arial"/>
                <w:b/>
                <w:bCs/>
                <w:szCs w:val="12"/>
              </w:rPr>
            </w:pPr>
            <w:r w:rsidRPr="00F62602">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64CC659" w14:textId="67CD15DC" w:rsidR="00F17A7C" w:rsidRPr="001C043B" w:rsidRDefault="00F17A7C" w:rsidP="00F17A7C">
            <w:pPr>
              <w:rPr>
                <w:rFonts w:eastAsia="Times New Roman" w:cs="Arial"/>
                <w:b/>
                <w:bCs/>
                <w:szCs w:val="12"/>
              </w:rPr>
            </w:pPr>
            <w:r w:rsidRPr="00F62602">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A621D1F" w14:textId="5C0DAC7E" w:rsidR="00F17A7C" w:rsidRPr="001C043B" w:rsidRDefault="00F17A7C" w:rsidP="00F17A7C">
            <w:pPr>
              <w:rPr>
                <w:rFonts w:eastAsia="Times New Roman" w:cs="Arial"/>
                <w:b/>
                <w:bCs/>
                <w:szCs w:val="12"/>
              </w:rPr>
            </w:pPr>
            <w:r w:rsidRPr="00F62602">
              <w:t>Preferred Transcript</w:t>
            </w:r>
          </w:p>
        </w:tc>
      </w:tr>
      <w:tr w:rsidR="00F17A7C" w:rsidRPr="001C043B" w14:paraId="7C58CA0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41EEEF3" w14:textId="60083DFB" w:rsidR="00F17A7C" w:rsidRPr="001C043B" w:rsidRDefault="00F17A7C" w:rsidP="00F17A7C">
            <w:pPr>
              <w:rPr>
                <w:rFonts w:eastAsia="Times New Roman" w:cs="Arial"/>
                <w:szCs w:val="12"/>
              </w:rPr>
            </w:pPr>
            <w:r w:rsidRPr="00F62602">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C1CF9E" w14:textId="78379BBA" w:rsidR="00F17A7C" w:rsidRPr="001C043B" w:rsidRDefault="00F17A7C" w:rsidP="00F17A7C">
            <w:pPr>
              <w:rPr>
                <w:rFonts w:eastAsia="Times New Roman" w:cs="Arial"/>
                <w:szCs w:val="12"/>
              </w:rPr>
            </w:pPr>
            <w:r w:rsidRPr="00F62602">
              <w:t>NM_00515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46DD9A" w14:textId="216BA5B6" w:rsidR="00F17A7C" w:rsidRPr="001C043B" w:rsidRDefault="00F17A7C" w:rsidP="00F17A7C">
            <w:pPr>
              <w:rPr>
                <w:rFonts w:eastAsia="Times New Roman" w:cs="Arial"/>
                <w:szCs w:val="12"/>
              </w:rPr>
            </w:pPr>
            <w:r w:rsidRPr="00F62602">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0B04ACB" w14:textId="3C391542" w:rsidR="00F17A7C" w:rsidRPr="001C043B" w:rsidRDefault="00F17A7C" w:rsidP="00F17A7C">
            <w:pPr>
              <w:rPr>
                <w:rFonts w:eastAsia="Times New Roman" w:cs="Arial"/>
                <w:szCs w:val="12"/>
              </w:rPr>
            </w:pPr>
            <w:r w:rsidRPr="00F62602">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320C29" w14:textId="693FBB92" w:rsidR="00F17A7C" w:rsidRPr="001C043B" w:rsidRDefault="00F17A7C" w:rsidP="00F17A7C">
            <w:pPr>
              <w:rPr>
                <w:rFonts w:eastAsia="Times New Roman" w:cs="Arial"/>
                <w:szCs w:val="12"/>
              </w:rPr>
            </w:pPr>
            <w:r w:rsidRPr="00F62602">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909667E" w14:textId="58CDB15E" w:rsidR="00F17A7C" w:rsidRPr="001C043B" w:rsidRDefault="00F17A7C" w:rsidP="00F17A7C">
            <w:pPr>
              <w:rPr>
                <w:rFonts w:eastAsia="Times New Roman" w:cs="Arial"/>
                <w:szCs w:val="12"/>
              </w:rPr>
            </w:pPr>
            <w:r w:rsidRPr="00F62602">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ADFBA9" w14:textId="194634B4" w:rsidR="00F17A7C" w:rsidRPr="001C043B" w:rsidRDefault="00F17A7C" w:rsidP="00F17A7C">
            <w:pPr>
              <w:rPr>
                <w:rFonts w:eastAsia="Times New Roman" w:cs="Arial"/>
                <w:szCs w:val="12"/>
              </w:rPr>
            </w:pPr>
            <w:r w:rsidRPr="00F62602">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9C8764" w14:textId="5662D225" w:rsidR="00F17A7C" w:rsidRPr="001C043B" w:rsidRDefault="00F17A7C" w:rsidP="00F17A7C">
            <w:pPr>
              <w:rPr>
                <w:rFonts w:eastAsia="Times New Roman" w:cs="Arial"/>
                <w:szCs w:val="12"/>
              </w:rPr>
            </w:pPr>
            <w:r w:rsidRPr="00F62602">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02F10E" w14:textId="23B85F92" w:rsidR="00F17A7C" w:rsidRPr="001C043B" w:rsidRDefault="00F17A7C" w:rsidP="00F17A7C">
            <w:pPr>
              <w:rPr>
                <w:rFonts w:eastAsia="Times New Roman" w:cs="Arial"/>
                <w:szCs w:val="12"/>
              </w:rPr>
            </w:pPr>
            <w:r w:rsidRPr="00F62602">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E664E1" w14:textId="2559DFEF" w:rsidR="00F17A7C" w:rsidRPr="001C043B" w:rsidRDefault="00F17A7C" w:rsidP="00F17A7C">
            <w:pPr>
              <w:rPr>
                <w:rFonts w:eastAsia="Times New Roman" w:cs="Arial"/>
                <w:szCs w:val="12"/>
              </w:rPr>
            </w:pPr>
            <w:r w:rsidRPr="00F62602">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B8C776" w14:textId="4223B15D" w:rsidR="00F17A7C" w:rsidRPr="001C043B" w:rsidRDefault="00F17A7C" w:rsidP="00F17A7C">
            <w:pPr>
              <w:rPr>
                <w:rFonts w:eastAsia="Times New Roman" w:cs="Arial"/>
                <w:szCs w:val="12"/>
              </w:rPr>
            </w:pPr>
            <w:r w:rsidRPr="00F62602">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0C8A46E" w14:textId="42DC1BA5" w:rsidR="00F17A7C" w:rsidRPr="001C043B" w:rsidRDefault="00F17A7C" w:rsidP="00F17A7C">
            <w:pPr>
              <w:rPr>
                <w:rFonts w:eastAsia="Times New Roman" w:cs="Arial"/>
                <w:szCs w:val="12"/>
              </w:rPr>
            </w:pPr>
            <w:r w:rsidRPr="00F62602">
              <w:t>NM_022768.4</w:t>
            </w:r>
          </w:p>
        </w:tc>
      </w:tr>
      <w:tr w:rsidR="00F17A7C" w:rsidRPr="001C043B" w14:paraId="29BBBF1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54B65FA" w14:textId="2E4F70BF" w:rsidR="00F17A7C" w:rsidRPr="001C043B" w:rsidRDefault="00F17A7C" w:rsidP="00F17A7C">
            <w:pPr>
              <w:rPr>
                <w:rFonts w:eastAsia="Times New Roman" w:cs="Arial"/>
                <w:szCs w:val="12"/>
              </w:rPr>
            </w:pPr>
            <w:r w:rsidRPr="00F62602">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941656" w14:textId="2F26560B" w:rsidR="00F17A7C" w:rsidRPr="001C043B" w:rsidRDefault="00F17A7C" w:rsidP="00F17A7C">
            <w:pPr>
              <w:rPr>
                <w:rFonts w:eastAsia="Times New Roman" w:cs="Arial"/>
                <w:szCs w:val="12"/>
              </w:rPr>
            </w:pPr>
            <w:r w:rsidRPr="00F62602">
              <w:t>NM_007314.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29DE73" w14:textId="0FB23125" w:rsidR="00F17A7C" w:rsidRPr="001C043B" w:rsidRDefault="00F17A7C" w:rsidP="00F17A7C">
            <w:pPr>
              <w:rPr>
                <w:rFonts w:eastAsia="Times New Roman" w:cs="Arial"/>
                <w:szCs w:val="12"/>
              </w:rPr>
            </w:pPr>
            <w:r w:rsidRPr="00F62602">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547A943" w14:textId="18F9E6F0" w:rsidR="00F17A7C" w:rsidRPr="001C043B" w:rsidRDefault="00F17A7C" w:rsidP="00F17A7C">
            <w:pPr>
              <w:rPr>
                <w:rFonts w:eastAsia="Times New Roman" w:cs="Arial"/>
                <w:szCs w:val="12"/>
              </w:rPr>
            </w:pPr>
            <w:r w:rsidRPr="00F62602">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352DC1" w14:textId="6CE24319" w:rsidR="00F17A7C" w:rsidRPr="001C043B" w:rsidRDefault="00F17A7C" w:rsidP="00F17A7C">
            <w:pPr>
              <w:rPr>
                <w:rFonts w:eastAsia="Times New Roman" w:cs="Arial"/>
                <w:szCs w:val="12"/>
              </w:rPr>
            </w:pPr>
            <w:r w:rsidRPr="00F62602">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292AB8" w14:textId="6DA879AF" w:rsidR="00F17A7C" w:rsidRPr="001C043B" w:rsidRDefault="00F17A7C" w:rsidP="00F17A7C">
            <w:pPr>
              <w:rPr>
                <w:rFonts w:eastAsia="Times New Roman" w:cs="Arial"/>
                <w:szCs w:val="12"/>
              </w:rPr>
            </w:pPr>
            <w:r w:rsidRPr="00F62602">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589401" w14:textId="0BB6030B" w:rsidR="00F17A7C" w:rsidRPr="001C043B" w:rsidRDefault="00F17A7C" w:rsidP="00F17A7C">
            <w:pPr>
              <w:rPr>
                <w:rFonts w:eastAsia="Times New Roman" w:cs="Arial"/>
                <w:szCs w:val="12"/>
              </w:rPr>
            </w:pPr>
            <w:r w:rsidRPr="00F62602">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2EF4A" w14:textId="5E51B325" w:rsidR="00F17A7C" w:rsidRPr="001C043B" w:rsidRDefault="00F17A7C" w:rsidP="00F17A7C">
            <w:pPr>
              <w:rPr>
                <w:rFonts w:eastAsia="Times New Roman" w:cs="Arial"/>
                <w:szCs w:val="12"/>
              </w:rPr>
            </w:pPr>
            <w:r w:rsidRPr="00F62602">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12A659" w14:textId="1D1E5DA2" w:rsidR="00F17A7C" w:rsidRPr="001C043B" w:rsidRDefault="00F17A7C" w:rsidP="00F17A7C">
            <w:pPr>
              <w:rPr>
                <w:rFonts w:eastAsia="Times New Roman" w:cs="Arial"/>
                <w:szCs w:val="12"/>
              </w:rPr>
            </w:pPr>
            <w:r w:rsidRPr="00F62602">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49493" w14:textId="22DE9441" w:rsidR="00F17A7C" w:rsidRPr="001C043B" w:rsidRDefault="00F17A7C" w:rsidP="00F17A7C">
            <w:pPr>
              <w:rPr>
                <w:rFonts w:eastAsia="Times New Roman" w:cs="Arial"/>
                <w:szCs w:val="12"/>
              </w:rPr>
            </w:pPr>
            <w:r w:rsidRPr="00F62602">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44A8FD" w14:textId="68E0AF8F" w:rsidR="00F17A7C" w:rsidRPr="001C043B" w:rsidRDefault="00F17A7C" w:rsidP="00F17A7C">
            <w:pPr>
              <w:rPr>
                <w:rFonts w:eastAsia="Times New Roman" w:cs="Arial"/>
                <w:szCs w:val="12"/>
              </w:rPr>
            </w:pPr>
            <w:r w:rsidRPr="00F62602">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3C6BA" w14:textId="58AB3EB5" w:rsidR="00F17A7C" w:rsidRPr="001C043B" w:rsidRDefault="00F17A7C" w:rsidP="00F17A7C">
            <w:pPr>
              <w:rPr>
                <w:rFonts w:eastAsia="Times New Roman" w:cs="Arial"/>
                <w:szCs w:val="12"/>
              </w:rPr>
            </w:pPr>
            <w:r w:rsidRPr="00F62602">
              <w:t>NM_020975.4</w:t>
            </w:r>
          </w:p>
        </w:tc>
      </w:tr>
      <w:tr w:rsidR="00F17A7C" w:rsidRPr="001C043B" w14:paraId="66644E5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29E9007" w14:textId="371D61C5" w:rsidR="00F17A7C" w:rsidRPr="001C043B" w:rsidRDefault="00F17A7C" w:rsidP="00F17A7C">
            <w:pPr>
              <w:rPr>
                <w:rFonts w:eastAsia="Times New Roman" w:cs="Arial"/>
                <w:szCs w:val="12"/>
              </w:rPr>
            </w:pPr>
            <w:r w:rsidRPr="00F62602">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0818A3" w14:textId="1532C288" w:rsidR="00F17A7C" w:rsidRPr="001C043B" w:rsidRDefault="00F17A7C" w:rsidP="00F17A7C">
            <w:pPr>
              <w:rPr>
                <w:rFonts w:eastAsia="Times New Roman" w:cs="Arial"/>
                <w:szCs w:val="12"/>
              </w:rPr>
            </w:pPr>
            <w:r w:rsidRPr="00F62602">
              <w:t>NM_00104000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9A5F29E" w14:textId="3BC93F91" w:rsidR="00F17A7C" w:rsidRPr="001C043B" w:rsidRDefault="00F17A7C" w:rsidP="00F17A7C">
            <w:pPr>
              <w:rPr>
                <w:rFonts w:eastAsia="Times New Roman" w:cs="Arial"/>
                <w:szCs w:val="12"/>
              </w:rPr>
            </w:pPr>
            <w:r w:rsidRPr="00F62602">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596339" w14:textId="1D369FC0" w:rsidR="00F17A7C" w:rsidRPr="001C043B" w:rsidRDefault="00F17A7C" w:rsidP="00F17A7C">
            <w:pPr>
              <w:rPr>
                <w:rFonts w:eastAsia="Times New Roman" w:cs="Arial"/>
                <w:szCs w:val="12"/>
              </w:rPr>
            </w:pPr>
            <w:r w:rsidRPr="00F62602">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6407B05" w14:textId="06AFBFBF" w:rsidR="00F17A7C" w:rsidRPr="001C043B" w:rsidRDefault="00F17A7C" w:rsidP="00F17A7C">
            <w:pPr>
              <w:rPr>
                <w:rFonts w:eastAsia="Times New Roman" w:cs="Arial"/>
                <w:szCs w:val="12"/>
              </w:rPr>
            </w:pPr>
            <w:r w:rsidRPr="00F62602">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BC2538" w14:textId="19A51042" w:rsidR="00F17A7C" w:rsidRPr="001C043B" w:rsidRDefault="00F17A7C" w:rsidP="00F17A7C">
            <w:pPr>
              <w:rPr>
                <w:rFonts w:eastAsia="Times New Roman" w:cs="Arial"/>
                <w:szCs w:val="12"/>
              </w:rPr>
            </w:pPr>
            <w:r w:rsidRPr="00F62602">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EC83E0" w14:textId="3C0F9FD9" w:rsidR="00F17A7C" w:rsidRPr="001C043B" w:rsidRDefault="00F17A7C" w:rsidP="00F17A7C">
            <w:pPr>
              <w:rPr>
                <w:rFonts w:eastAsia="Times New Roman" w:cs="Arial"/>
                <w:szCs w:val="12"/>
              </w:rPr>
            </w:pPr>
            <w:r w:rsidRPr="00F62602">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BFA7F" w14:textId="07621EFD" w:rsidR="00F17A7C" w:rsidRPr="001C043B" w:rsidRDefault="00F17A7C" w:rsidP="00F17A7C">
            <w:pPr>
              <w:rPr>
                <w:rFonts w:eastAsia="Times New Roman" w:cs="Arial"/>
                <w:szCs w:val="12"/>
              </w:rPr>
            </w:pPr>
            <w:r w:rsidRPr="00F62602">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15B6F8" w14:textId="1EDC748D" w:rsidR="00F17A7C" w:rsidRPr="001C043B" w:rsidRDefault="00F17A7C" w:rsidP="00F17A7C">
            <w:pPr>
              <w:rPr>
                <w:rFonts w:eastAsia="Times New Roman" w:cs="Arial"/>
                <w:szCs w:val="12"/>
              </w:rPr>
            </w:pPr>
            <w:r w:rsidRPr="00F62602">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194A52" w14:textId="0825945A" w:rsidR="00F17A7C" w:rsidRPr="001C043B" w:rsidRDefault="00F17A7C" w:rsidP="00F17A7C">
            <w:pPr>
              <w:rPr>
                <w:rFonts w:eastAsia="Times New Roman" w:cs="Arial"/>
                <w:szCs w:val="12"/>
              </w:rPr>
            </w:pPr>
            <w:r w:rsidRPr="00F62602">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44F9F1" w14:textId="6933AE5B" w:rsidR="00F17A7C" w:rsidRPr="001C043B" w:rsidRDefault="00F17A7C" w:rsidP="00F17A7C">
            <w:pPr>
              <w:rPr>
                <w:rFonts w:eastAsia="Times New Roman" w:cs="Arial"/>
                <w:szCs w:val="12"/>
              </w:rPr>
            </w:pPr>
            <w:r w:rsidRPr="00F62602">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355756" w14:textId="7AF43187" w:rsidR="00F17A7C" w:rsidRPr="001C043B" w:rsidRDefault="00F17A7C" w:rsidP="00F17A7C">
            <w:pPr>
              <w:rPr>
                <w:rFonts w:eastAsia="Times New Roman" w:cs="Arial"/>
                <w:szCs w:val="12"/>
              </w:rPr>
            </w:pPr>
            <w:r w:rsidRPr="00F62602">
              <w:t>NM_001754.4</w:t>
            </w:r>
          </w:p>
        </w:tc>
      </w:tr>
      <w:tr w:rsidR="00F17A7C" w:rsidRPr="001C043B" w14:paraId="491A7490"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11E401D" w14:textId="427F50EA" w:rsidR="00F17A7C" w:rsidRPr="001C043B" w:rsidRDefault="00F17A7C" w:rsidP="00F17A7C">
            <w:pPr>
              <w:rPr>
                <w:rFonts w:eastAsia="Times New Roman" w:cs="Arial"/>
                <w:szCs w:val="12"/>
              </w:rPr>
            </w:pPr>
            <w:r w:rsidRPr="00F62602">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8E7093" w14:textId="7C264AB3" w:rsidR="00F17A7C" w:rsidRPr="001C043B" w:rsidRDefault="00F17A7C" w:rsidP="00F17A7C">
            <w:pPr>
              <w:rPr>
                <w:rFonts w:eastAsia="Times New Roman" w:cs="Arial"/>
                <w:szCs w:val="12"/>
              </w:rPr>
            </w:pPr>
            <w:r w:rsidRPr="00F62602">
              <w:t>NM_00116669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381A1A7" w14:textId="55805664" w:rsidR="00F17A7C" w:rsidRPr="001C043B" w:rsidRDefault="00F17A7C" w:rsidP="00F17A7C">
            <w:pPr>
              <w:rPr>
                <w:rFonts w:eastAsia="Times New Roman" w:cs="Arial"/>
                <w:szCs w:val="12"/>
              </w:rPr>
            </w:pPr>
            <w:r w:rsidRPr="00F62602">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F234D06" w14:textId="22521A7E" w:rsidR="00F17A7C" w:rsidRPr="001C043B" w:rsidRDefault="00F17A7C" w:rsidP="00F17A7C">
            <w:pPr>
              <w:rPr>
                <w:rFonts w:eastAsia="Times New Roman" w:cs="Arial"/>
                <w:szCs w:val="12"/>
              </w:rPr>
            </w:pPr>
            <w:r w:rsidRPr="00F62602">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EB25A" w14:textId="1D5E3C84" w:rsidR="00F17A7C" w:rsidRPr="001C043B" w:rsidRDefault="00F17A7C" w:rsidP="00F17A7C">
            <w:pPr>
              <w:rPr>
                <w:rFonts w:eastAsia="Times New Roman" w:cs="Arial"/>
                <w:szCs w:val="12"/>
              </w:rPr>
            </w:pPr>
            <w:r w:rsidRPr="00F62602">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1CF200" w14:textId="3097148D" w:rsidR="00F17A7C" w:rsidRPr="001C043B" w:rsidRDefault="00F17A7C" w:rsidP="00F17A7C">
            <w:pPr>
              <w:rPr>
                <w:rFonts w:eastAsia="Times New Roman" w:cs="Arial"/>
                <w:szCs w:val="12"/>
              </w:rPr>
            </w:pPr>
            <w:r w:rsidRPr="00F62602">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7CB289" w14:textId="1E25F953" w:rsidR="00F17A7C" w:rsidRPr="001C043B" w:rsidRDefault="00F17A7C" w:rsidP="00F17A7C">
            <w:pPr>
              <w:rPr>
                <w:rFonts w:eastAsia="Times New Roman" w:cs="Arial"/>
                <w:szCs w:val="12"/>
              </w:rPr>
            </w:pPr>
            <w:r w:rsidRPr="00F62602">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D9DEA7" w14:textId="2A3DC8BD" w:rsidR="00F17A7C" w:rsidRPr="001C043B" w:rsidRDefault="00F17A7C" w:rsidP="00F17A7C">
            <w:pPr>
              <w:rPr>
                <w:rFonts w:eastAsia="Times New Roman" w:cs="Arial"/>
                <w:szCs w:val="12"/>
              </w:rPr>
            </w:pPr>
            <w:r w:rsidRPr="00F62602">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23F7EF1" w14:textId="13AA70FA" w:rsidR="00F17A7C" w:rsidRPr="001C043B" w:rsidRDefault="00F17A7C" w:rsidP="00F17A7C">
            <w:pPr>
              <w:rPr>
                <w:rFonts w:eastAsia="Times New Roman" w:cs="Arial"/>
                <w:szCs w:val="12"/>
              </w:rPr>
            </w:pPr>
            <w:r w:rsidRPr="00F62602">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F5A7F5" w14:textId="47A45E07" w:rsidR="00F17A7C" w:rsidRPr="001C043B" w:rsidRDefault="00F17A7C" w:rsidP="00F17A7C">
            <w:pPr>
              <w:rPr>
                <w:rFonts w:eastAsia="Times New Roman" w:cs="Arial"/>
                <w:szCs w:val="12"/>
              </w:rPr>
            </w:pPr>
            <w:r w:rsidRPr="00F62602">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395BFE" w14:textId="3924CFC5" w:rsidR="00F17A7C" w:rsidRPr="001C043B" w:rsidRDefault="00F17A7C" w:rsidP="00F17A7C">
            <w:pPr>
              <w:rPr>
                <w:rFonts w:eastAsia="Times New Roman" w:cs="Arial"/>
                <w:szCs w:val="12"/>
              </w:rPr>
            </w:pPr>
            <w:r w:rsidRPr="00F62602">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AC7A9" w14:textId="3B973C85" w:rsidR="00F17A7C" w:rsidRPr="001C043B" w:rsidRDefault="00F17A7C" w:rsidP="00F17A7C">
            <w:pPr>
              <w:rPr>
                <w:rFonts w:eastAsia="Times New Roman" w:cs="Arial"/>
                <w:szCs w:val="12"/>
              </w:rPr>
            </w:pPr>
            <w:r w:rsidRPr="00F62602">
              <w:t>NM_175635.2</w:t>
            </w:r>
          </w:p>
        </w:tc>
      </w:tr>
      <w:tr w:rsidR="00F17A7C" w:rsidRPr="001C043B" w14:paraId="7F530221"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F6A4D0" w14:textId="0754041D" w:rsidR="00F17A7C" w:rsidRPr="001C043B" w:rsidRDefault="00F17A7C" w:rsidP="00F17A7C">
            <w:pPr>
              <w:rPr>
                <w:rFonts w:eastAsia="Times New Roman" w:cs="Arial"/>
                <w:szCs w:val="12"/>
              </w:rPr>
            </w:pPr>
            <w:r w:rsidRPr="00F62602">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F1D73A4" w14:textId="3D19D771" w:rsidR="00F17A7C" w:rsidRPr="001C043B" w:rsidRDefault="00F17A7C" w:rsidP="00F17A7C">
            <w:pPr>
              <w:rPr>
                <w:rFonts w:eastAsia="Times New Roman" w:cs="Arial"/>
                <w:szCs w:val="12"/>
              </w:rPr>
            </w:pPr>
            <w:r w:rsidRPr="00F62602">
              <w:t>NM_004304.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A1744" w14:textId="5645588B" w:rsidR="00F17A7C" w:rsidRPr="001C043B" w:rsidRDefault="00F17A7C" w:rsidP="00F17A7C">
            <w:pPr>
              <w:rPr>
                <w:rFonts w:eastAsia="Times New Roman" w:cs="Arial"/>
                <w:szCs w:val="12"/>
              </w:rPr>
            </w:pPr>
            <w:r w:rsidRPr="00F62602">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8B90D9" w14:textId="0D999726" w:rsidR="00F17A7C" w:rsidRPr="001C043B" w:rsidRDefault="00F17A7C" w:rsidP="00F17A7C">
            <w:pPr>
              <w:rPr>
                <w:rFonts w:eastAsia="Times New Roman" w:cs="Arial"/>
                <w:szCs w:val="12"/>
              </w:rPr>
            </w:pPr>
            <w:r w:rsidRPr="00F62602">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40CC7F" w14:textId="68102DBB" w:rsidR="00F17A7C" w:rsidRPr="001C043B" w:rsidRDefault="00F17A7C" w:rsidP="00F17A7C">
            <w:pPr>
              <w:rPr>
                <w:rFonts w:eastAsia="Times New Roman" w:cs="Arial"/>
                <w:szCs w:val="12"/>
              </w:rPr>
            </w:pPr>
            <w:r w:rsidRPr="00F62602">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F1DAAF" w14:textId="44A4E31C" w:rsidR="00F17A7C" w:rsidRPr="001C043B" w:rsidRDefault="00F17A7C" w:rsidP="00F17A7C">
            <w:pPr>
              <w:rPr>
                <w:rFonts w:eastAsia="Times New Roman" w:cs="Arial"/>
                <w:szCs w:val="12"/>
              </w:rPr>
            </w:pPr>
            <w:r w:rsidRPr="00F62602">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5F4E67" w14:textId="73EED476" w:rsidR="00F17A7C" w:rsidRPr="001C043B" w:rsidRDefault="00F17A7C" w:rsidP="00F17A7C">
            <w:pPr>
              <w:rPr>
                <w:rFonts w:eastAsia="Times New Roman" w:cs="Arial"/>
                <w:szCs w:val="12"/>
              </w:rPr>
            </w:pPr>
            <w:r w:rsidRPr="00F62602">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4FB5AA" w14:textId="05604C16" w:rsidR="00F17A7C" w:rsidRPr="001C043B" w:rsidRDefault="00F17A7C" w:rsidP="00F17A7C">
            <w:pPr>
              <w:rPr>
                <w:rFonts w:eastAsia="Times New Roman" w:cs="Arial"/>
                <w:szCs w:val="12"/>
              </w:rPr>
            </w:pPr>
            <w:r w:rsidRPr="00F62602">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F8F1FB" w14:textId="51CB5B6F" w:rsidR="00F17A7C" w:rsidRPr="001C043B" w:rsidRDefault="00F17A7C" w:rsidP="00F17A7C">
            <w:pPr>
              <w:rPr>
                <w:rFonts w:eastAsia="Times New Roman" w:cs="Arial"/>
                <w:szCs w:val="12"/>
              </w:rPr>
            </w:pPr>
            <w:r w:rsidRPr="00F62602">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67FF02" w14:textId="14558415" w:rsidR="00F17A7C" w:rsidRPr="001C043B" w:rsidRDefault="00F17A7C" w:rsidP="00F17A7C">
            <w:pPr>
              <w:rPr>
                <w:rFonts w:eastAsia="Times New Roman" w:cs="Arial"/>
                <w:szCs w:val="12"/>
              </w:rPr>
            </w:pPr>
            <w:r w:rsidRPr="00F62602">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AE9485" w14:textId="5E3A1225" w:rsidR="00F17A7C" w:rsidRPr="001C043B" w:rsidRDefault="00F17A7C" w:rsidP="00F17A7C">
            <w:pPr>
              <w:rPr>
                <w:rFonts w:eastAsia="Times New Roman" w:cs="Arial"/>
                <w:szCs w:val="12"/>
              </w:rPr>
            </w:pPr>
            <w:r w:rsidRPr="00F62602">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C846CE8" w14:textId="793CA9F5" w:rsidR="00F17A7C" w:rsidRPr="001C043B" w:rsidRDefault="00F17A7C" w:rsidP="00F17A7C">
            <w:pPr>
              <w:rPr>
                <w:rFonts w:eastAsia="Times New Roman" w:cs="Arial"/>
                <w:szCs w:val="12"/>
              </w:rPr>
            </w:pPr>
            <w:r w:rsidRPr="00F62602">
              <w:t>NM_003200.3</w:t>
            </w:r>
          </w:p>
        </w:tc>
      </w:tr>
      <w:tr w:rsidR="00F17A7C" w:rsidRPr="001C043B" w14:paraId="05935799"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E85A3F3" w14:textId="6DCAEDF7" w:rsidR="00F17A7C" w:rsidRPr="001C043B" w:rsidRDefault="00F17A7C" w:rsidP="00F17A7C">
            <w:pPr>
              <w:rPr>
                <w:rFonts w:eastAsia="Times New Roman" w:cs="Arial"/>
                <w:szCs w:val="12"/>
              </w:rPr>
            </w:pPr>
            <w:r w:rsidRPr="00F62602">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EF73C6" w14:textId="3D241C4C" w:rsidR="00F17A7C" w:rsidRPr="001C043B" w:rsidRDefault="00F17A7C" w:rsidP="00F17A7C">
            <w:pPr>
              <w:rPr>
                <w:rFonts w:eastAsia="Times New Roman" w:cs="Arial"/>
                <w:szCs w:val="12"/>
              </w:rPr>
            </w:pPr>
            <w:r w:rsidRPr="00F62602">
              <w:t>NM_138576.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394C3F" w14:textId="1B8FC07A" w:rsidR="00F17A7C" w:rsidRPr="001C043B" w:rsidRDefault="00F17A7C" w:rsidP="00F17A7C">
            <w:pPr>
              <w:rPr>
                <w:rFonts w:eastAsia="Times New Roman" w:cs="Arial"/>
                <w:szCs w:val="12"/>
              </w:rPr>
            </w:pPr>
            <w:r w:rsidRPr="00F62602">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2ED424" w14:textId="139FAF09" w:rsidR="00F17A7C" w:rsidRPr="001C043B" w:rsidRDefault="00F17A7C" w:rsidP="00F17A7C">
            <w:pPr>
              <w:rPr>
                <w:rFonts w:eastAsia="Times New Roman" w:cs="Arial"/>
                <w:szCs w:val="12"/>
              </w:rPr>
            </w:pPr>
            <w:r w:rsidRPr="00F62602">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48D5F51" w14:textId="61E73C55" w:rsidR="00F17A7C" w:rsidRPr="001C043B" w:rsidRDefault="00F17A7C" w:rsidP="00F17A7C">
            <w:pPr>
              <w:rPr>
                <w:rFonts w:eastAsia="Times New Roman" w:cs="Arial"/>
                <w:szCs w:val="12"/>
              </w:rPr>
            </w:pPr>
            <w:r w:rsidRPr="00F62602">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8E7206" w14:textId="1E8E4519" w:rsidR="00F17A7C" w:rsidRPr="001C043B" w:rsidRDefault="00F17A7C" w:rsidP="00F17A7C">
            <w:pPr>
              <w:rPr>
                <w:rFonts w:eastAsia="Times New Roman" w:cs="Arial"/>
                <w:szCs w:val="12"/>
              </w:rPr>
            </w:pPr>
            <w:r w:rsidRPr="00F62602">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B95AF3" w14:textId="6461C2F6" w:rsidR="00F17A7C" w:rsidRPr="001C043B" w:rsidRDefault="00F17A7C" w:rsidP="00F17A7C">
            <w:pPr>
              <w:rPr>
                <w:rFonts w:eastAsia="Times New Roman" w:cs="Arial"/>
                <w:szCs w:val="12"/>
              </w:rPr>
            </w:pPr>
            <w:r w:rsidRPr="00F62602">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E2DF0B" w14:textId="1C152437" w:rsidR="00F17A7C" w:rsidRPr="001C043B" w:rsidRDefault="00F17A7C" w:rsidP="00F17A7C">
            <w:pPr>
              <w:rPr>
                <w:rFonts w:eastAsia="Times New Roman" w:cs="Arial"/>
                <w:szCs w:val="12"/>
              </w:rPr>
            </w:pPr>
            <w:r w:rsidRPr="00F62602">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935668" w14:textId="15957E2C" w:rsidR="00F17A7C" w:rsidRPr="001C043B" w:rsidRDefault="00F17A7C" w:rsidP="00F17A7C">
            <w:pPr>
              <w:rPr>
                <w:rFonts w:eastAsia="Times New Roman" w:cs="Arial"/>
                <w:szCs w:val="12"/>
              </w:rPr>
            </w:pPr>
            <w:r w:rsidRPr="00F62602">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668A1A" w14:textId="24298531" w:rsidR="00F17A7C" w:rsidRPr="001C043B" w:rsidRDefault="00F17A7C" w:rsidP="00F17A7C">
            <w:pPr>
              <w:rPr>
                <w:rFonts w:eastAsia="Times New Roman" w:cs="Arial"/>
                <w:szCs w:val="12"/>
              </w:rPr>
            </w:pPr>
            <w:r w:rsidRPr="00F62602">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CCFBBB" w14:textId="3483822B" w:rsidR="00F17A7C" w:rsidRPr="001C043B" w:rsidRDefault="00F17A7C" w:rsidP="00F17A7C">
            <w:pPr>
              <w:rPr>
                <w:rFonts w:eastAsia="Times New Roman" w:cs="Arial"/>
                <w:szCs w:val="12"/>
              </w:rPr>
            </w:pPr>
            <w:r w:rsidRPr="00F62602">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E2318A" w14:textId="1E72520F" w:rsidR="00F17A7C" w:rsidRPr="001C043B" w:rsidRDefault="00F17A7C" w:rsidP="00F17A7C">
            <w:pPr>
              <w:rPr>
                <w:rFonts w:eastAsia="Times New Roman" w:cs="Arial"/>
                <w:szCs w:val="12"/>
              </w:rPr>
            </w:pPr>
            <w:r w:rsidRPr="00F62602">
              <w:t>NM_033035.4</w:t>
            </w:r>
          </w:p>
        </w:tc>
      </w:tr>
      <w:tr w:rsidR="00F17A7C" w:rsidRPr="001C043B" w14:paraId="576ADC42"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0094419B" w14:textId="263DC618" w:rsidR="00F17A7C" w:rsidRPr="001C043B" w:rsidRDefault="00F17A7C" w:rsidP="00F17A7C">
            <w:pPr>
              <w:rPr>
                <w:rFonts w:eastAsia="Times New Roman" w:cs="Arial"/>
                <w:szCs w:val="12"/>
              </w:rPr>
            </w:pPr>
            <w:r w:rsidRPr="00F62602">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A5938D" w14:textId="3CB61F9F" w:rsidR="00F17A7C" w:rsidRPr="001C043B" w:rsidRDefault="00F17A7C" w:rsidP="00F17A7C">
            <w:pPr>
              <w:rPr>
                <w:rFonts w:eastAsia="Times New Roman" w:cs="Arial"/>
                <w:szCs w:val="12"/>
              </w:rPr>
            </w:pPr>
            <w:r w:rsidRPr="00F62602">
              <w:t>NM_004327.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1A6390" w14:textId="29F4D665" w:rsidR="00F17A7C" w:rsidRPr="001C043B" w:rsidRDefault="00F17A7C" w:rsidP="00F17A7C">
            <w:pPr>
              <w:rPr>
                <w:rFonts w:eastAsia="Times New Roman" w:cs="Arial"/>
                <w:szCs w:val="12"/>
              </w:rPr>
            </w:pPr>
            <w:r w:rsidRPr="00F62602">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6A5A5C" w14:textId="76D15D63" w:rsidR="00F17A7C" w:rsidRPr="001C043B" w:rsidRDefault="00F17A7C" w:rsidP="00F17A7C">
            <w:pPr>
              <w:rPr>
                <w:rFonts w:eastAsia="Times New Roman" w:cs="Arial"/>
                <w:szCs w:val="12"/>
              </w:rPr>
            </w:pPr>
            <w:r w:rsidRPr="00F62602">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196D77" w14:textId="560D3A36" w:rsidR="00F17A7C" w:rsidRPr="001C043B" w:rsidRDefault="00F17A7C" w:rsidP="00F17A7C">
            <w:pPr>
              <w:rPr>
                <w:rFonts w:eastAsia="Times New Roman" w:cs="Arial"/>
                <w:szCs w:val="12"/>
              </w:rPr>
            </w:pPr>
            <w:r w:rsidRPr="00F62602">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89333D" w14:textId="281ECC64" w:rsidR="00F17A7C" w:rsidRPr="001C043B" w:rsidRDefault="00F17A7C" w:rsidP="00F17A7C">
            <w:pPr>
              <w:rPr>
                <w:rFonts w:eastAsia="Times New Roman" w:cs="Arial"/>
                <w:szCs w:val="12"/>
              </w:rPr>
            </w:pPr>
            <w:r w:rsidRPr="00F62602">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7F9029" w14:textId="06D24C64" w:rsidR="00F17A7C" w:rsidRPr="001C043B" w:rsidRDefault="00F17A7C" w:rsidP="00F17A7C">
            <w:pPr>
              <w:rPr>
                <w:rFonts w:eastAsia="Times New Roman" w:cs="Arial"/>
                <w:szCs w:val="12"/>
              </w:rPr>
            </w:pPr>
            <w:r w:rsidRPr="00F62602">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CA6F67" w14:textId="62C9BFDC" w:rsidR="00F17A7C" w:rsidRPr="001C043B" w:rsidRDefault="00F17A7C" w:rsidP="00F17A7C">
            <w:pPr>
              <w:rPr>
                <w:rFonts w:eastAsia="Times New Roman" w:cs="Arial"/>
                <w:szCs w:val="12"/>
              </w:rPr>
            </w:pPr>
            <w:r w:rsidRPr="00F62602">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209B95" w14:textId="4B308F28" w:rsidR="00F17A7C" w:rsidRPr="001C043B" w:rsidRDefault="00F17A7C" w:rsidP="00F17A7C">
            <w:pPr>
              <w:rPr>
                <w:rFonts w:eastAsia="Times New Roman" w:cs="Arial"/>
                <w:szCs w:val="12"/>
              </w:rPr>
            </w:pPr>
            <w:r w:rsidRPr="00F62602">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D82D0" w14:textId="53BEEA44" w:rsidR="00F17A7C" w:rsidRPr="001C043B" w:rsidRDefault="00F17A7C" w:rsidP="00F17A7C">
            <w:pPr>
              <w:rPr>
                <w:rFonts w:eastAsia="Times New Roman" w:cs="Arial"/>
                <w:szCs w:val="12"/>
              </w:rPr>
            </w:pPr>
            <w:r w:rsidRPr="00F62602">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903DAD" w14:textId="278D0334" w:rsidR="00F17A7C" w:rsidRPr="001C043B" w:rsidRDefault="00F17A7C" w:rsidP="00F17A7C">
            <w:pPr>
              <w:rPr>
                <w:rFonts w:eastAsia="Times New Roman" w:cs="Arial"/>
                <w:szCs w:val="12"/>
              </w:rPr>
            </w:pPr>
            <w:r w:rsidRPr="00F62602">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59B0710" w14:textId="670E90B1" w:rsidR="00F17A7C" w:rsidRPr="001C043B" w:rsidRDefault="00F17A7C" w:rsidP="00F17A7C">
            <w:pPr>
              <w:rPr>
                <w:rFonts w:eastAsia="Times New Roman" w:cs="Arial"/>
                <w:szCs w:val="12"/>
              </w:rPr>
            </w:pPr>
            <w:r w:rsidRPr="00F62602">
              <w:t>NM_003331.4</w:t>
            </w:r>
          </w:p>
        </w:tc>
      </w:tr>
      <w:tr w:rsidR="00F17A7C" w:rsidRPr="001C043B" w14:paraId="71BE3D0D"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990BC19" w14:textId="6D7B8E6F" w:rsidR="00F17A7C" w:rsidRPr="001C043B" w:rsidRDefault="00F17A7C" w:rsidP="00F17A7C">
            <w:pPr>
              <w:rPr>
                <w:rFonts w:eastAsia="Times New Roman" w:cs="Arial"/>
                <w:szCs w:val="12"/>
              </w:rPr>
            </w:pPr>
            <w:r w:rsidRPr="00F62602">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8CE90C" w14:textId="7998B27F" w:rsidR="00F17A7C" w:rsidRPr="001C043B" w:rsidRDefault="00F17A7C" w:rsidP="00F17A7C">
            <w:pPr>
              <w:rPr>
                <w:rFonts w:eastAsia="Times New Roman" w:cs="Arial"/>
                <w:szCs w:val="12"/>
              </w:rPr>
            </w:pPr>
            <w:r w:rsidRPr="00F62602">
              <w:t>NM_004333.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D51C4B" w14:textId="36AE02A3" w:rsidR="00F17A7C" w:rsidRPr="001C043B" w:rsidRDefault="00F17A7C" w:rsidP="00F17A7C">
            <w:pPr>
              <w:rPr>
                <w:rFonts w:eastAsia="Times New Roman" w:cs="Arial"/>
                <w:szCs w:val="12"/>
              </w:rPr>
            </w:pPr>
            <w:r w:rsidRPr="00F62602">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2AB4628" w14:textId="60A57124" w:rsidR="00F17A7C" w:rsidRPr="001C043B" w:rsidRDefault="00F17A7C" w:rsidP="00F17A7C">
            <w:pPr>
              <w:rPr>
                <w:rFonts w:eastAsia="Times New Roman" w:cs="Arial"/>
                <w:szCs w:val="12"/>
              </w:rPr>
            </w:pPr>
            <w:r w:rsidRPr="00F62602">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AF5AD3" w14:textId="7D6DEFFC" w:rsidR="00F17A7C" w:rsidRPr="001C043B" w:rsidRDefault="00F17A7C" w:rsidP="00F17A7C">
            <w:pPr>
              <w:rPr>
                <w:rFonts w:eastAsia="Times New Roman" w:cs="Arial"/>
                <w:szCs w:val="12"/>
              </w:rPr>
            </w:pPr>
            <w:r w:rsidRPr="00F62602">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3C38E0" w14:textId="7B5B94FA" w:rsidR="00F17A7C" w:rsidRPr="001C043B" w:rsidRDefault="00F17A7C" w:rsidP="00F17A7C">
            <w:pPr>
              <w:rPr>
                <w:rFonts w:eastAsia="Times New Roman" w:cs="Arial"/>
                <w:szCs w:val="12"/>
              </w:rPr>
            </w:pPr>
            <w:r w:rsidRPr="00F62602">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5EDC9D" w14:textId="5BBCB7FF" w:rsidR="00F17A7C" w:rsidRPr="001C043B" w:rsidRDefault="00F17A7C" w:rsidP="00F17A7C">
            <w:pPr>
              <w:rPr>
                <w:rFonts w:eastAsia="Times New Roman" w:cs="Arial"/>
                <w:szCs w:val="12"/>
              </w:rPr>
            </w:pPr>
            <w:r w:rsidRPr="00F62602">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C425AD0" w14:textId="765521D7" w:rsidR="00F17A7C" w:rsidRPr="001C043B" w:rsidRDefault="00F17A7C" w:rsidP="00F17A7C">
            <w:pPr>
              <w:rPr>
                <w:rFonts w:eastAsia="Times New Roman" w:cs="Arial"/>
                <w:szCs w:val="12"/>
              </w:rPr>
            </w:pPr>
            <w:r w:rsidRPr="00F62602">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A2A6FE" w14:textId="10AB393A" w:rsidR="00F17A7C" w:rsidRPr="001C043B" w:rsidRDefault="00F17A7C" w:rsidP="00F17A7C">
            <w:pPr>
              <w:rPr>
                <w:rFonts w:eastAsia="Times New Roman" w:cs="Arial"/>
                <w:szCs w:val="12"/>
              </w:rPr>
            </w:pPr>
            <w:r w:rsidRPr="00F62602">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ED3869" w14:textId="26D92F4C" w:rsidR="00F17A7C" w:rsidRPr="001C043B" w:rsidRDefault="00F17A7C" w:rsidP="00F17A7C">
            <w:pPr>
              <w:rPr>
                <w:rFonts w:eastAsia="Times New Roman" w:cs="Arial"/>
                <w:szCs w:val="12"/>
              </w:rPr>
            </w:pPr>
            <w:r w:rsidRPr="00F62602">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9A01B0" w14:textId="744A47EC" w:rsidR="00F17A7C" w:rsidRPr="001C043B" w:rsidRDefault="00F17A7C" w:rsidP="00F17A7C">
            <w:pPr>
              <w:rPr>
                <w:rFonts w:eastAsia="Times New Roman" w:cs="Arial"/>
                <w:szCs w:val="12"/>
              </w:rPr>
            </w:pPr>
            <w:r w:rsidRPr="00F62602">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C3FAC35" w14:textId="4587255E" w:rsidR="00F17A7C" w:rsidRPr="001C043B" w:rsidRDefault="00F17A7C" w:rsidP="00F17A7C">
            <w:pPr>
              <w:rPr>
                <w:rFonts w:eastAsia="Times New Roman" w:cs="Arial"/>
                <w:szCs w:val="12"/>
              </w:rPr>
            </w:pPr>
            <w:r w:rsidRPr="00F62602">
              <w:t>NM_014233.3</w:t>
            </w:r>
          </w:p>
        </w:tc>
      </w:tr>
      <w:tr w:rsidR="00F17A7C" w:rsidRPr="001C043B" w14:paraId="3116F698"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tcPr>
          <w:p w14:paraId="67DFD21E" w14:textId="6CB16674" w:rsidR="00F17A7C" w:rsidRPr="001C043B" w:rsidRDefault="00F17A7C" w:rsidP="00F17A7C">
            <w:pPr>
              <w:rPr>
                <w:rFonts w:eastAsia="Times New Roman" w:cs="Arial"/>
                <w:color w:val="000000"/>
                <w:szCs w:val="12"/>
                <w:lang w:val="en-GB"/>
              </w:rPr>
            </w:pPr>
            <w:r w:rsidRPr="00F62602">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8CB46C" w14:textId="6CB47224" w:rsidR="00F17A7C" w:rsidRPr="001C043B" w:rsidRDefault="00F17A7C" w:rsidP="00F17A7C">
            <w:pPr>
              <w:rPr>
                <w:rFonts w:eastAsia="Times New Roman" w:cs="Arial"/>
                <w:color w:val="000000"/>
                <w:szCs w:val="12"/>
              </w:rPr>
            </w:pPr>
            <w:r w:rsidRPr="00F62602">
              <w:t>NM_00518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0F25FD1" w14:textId="618BAE9C" w:rsidR="00F17A7C" w:rsidRPr="001C043B" w:rsidRDefault="00F17A7C" w:rsidP="00F17A7C">
            <w:pPr>
              <w:rPr>
                <w:rFonts w:eastAsia="Times New Roman" w:cs="Arial"/>
                <w:color w:val="000000"/>
                <w:szCs w:val="12"/>
                <w:lang w:val="en-GB"/>
              </w:rPr>
            </w:pPr>
            <w:r w:rsidRPr="00F62602">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D527A76" w14:textId="46B6874A" w:rsidR="00F17A7C" w:rsidRPr="001C043B" w:rsidRDefault="00F17A7C" w:rsidP="00F17A7C">
            <w:pPr>
              <w:rPr>
                <w:rFonts w:eastAsia="Times New Roman" w:cs="Arial"/>
                <w:color w:val="000000"/>
                <w:szCs w:val="12"/>
              </w:rPr>
            </w:pPr>
            <w:r w:rsidRPr="00F62602">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310126" w14:textId="6370FBF2" w:rsidR="00F17A7C" w:rsidRPr="001C043B" w:rsidRDefault="00F17A7C" w:rsidP="00F17A7C">
            <w:pPr>
              <w:rPr>
                <w:rFonts w:eastAsia="Times New Roman" w:cs="Arial"/>
                <w:color w:val="000000"/>
                <w:szCs w:val="12"/>
                <w:lang w:val="en-GB"/>
              </w:rPr>
            </w:pPr>
            <w:r w:rsidRPr="00F62602">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305CC9F" w14:textId="007E597F" w:rsidR="00F17A7C" w:rsidRPr="001C043B" w:rsidRDefault="00F17A7C" w:rsidP="00F17A7C">
            <w:pPr>
              <w:rPr>
                <w:rFonts w:eastAsia="Times New Roman" w:cs="Arial"/>
                <w:color w:val="000000"/>
                <w:szCs w:val="12"/>
              </w:rPr>
            </w:pPr>
            <w:r w:rsidRPr="00F62602">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087C3FB" w14:textId="0A3C03CE" w:rsidR="00F17A7C" w:rsidRPr="001C043B" w:rsidRDefault="00F17A7C" w:rsidP="00F17A7C">
            <w:pPr>
              <w:rPr>
                <w:rFonts w:eastAsia="Times New Roman" w:cs="Arial"/>
                <w:color w:val="000000"/>
                <w:szCs w:val="12"/>
                <w:lang w:val="en-GB"/>
              </w:rPr>
            </w:pPr>
            <w:r w:rsidRPr="00F62602">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3765452" w14:textId="3B6A9ED3" w:rsidR="00F17A7C" w:rsidRPr="001C043B" w:rsidRDefault="00F17A7C" w:rsidP="00F17A7C">
            <w:pPr>
              <w:rPr>
                <w:rFonts w:eastAsia="Times New Roman" w:cs="Arial"/>
                <w:color w:val="000000"/>
                <w:szCs w:val="12"/>
              </w:rPr>
            </w:pPr>
            <w:r w:rsidRPr="00F62602">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D8D82FC" w14:textId="045BD158" w:rsidR="00F17A7C" w:rsidRPr="001C043B" w:rsidRDefault="00F17A7C" w:rsidP="00F17A7C">
            <w:pPr>
              <w:rPr>
                <w:rFonts w:eastAsia="Times New Roman" w:cs="Arial"/>
                <w:color w:val="000000"/>
                <w:szCs w:val="12"/>
                <w:lang w:val="en-GB"/>
              </w:rPr>
            </w:pPr>
            <w:r w:rsidRPr="00F62602">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8E6FC66" w14:textId="517AE01B" w:rsidR="00F17A7C" w:rsidRPr="001C043B" w:rsidRDefault="00F17A7C" w:rsidP="00F17A7C">
            <w:pPr>
              <w:rPr>
                <w:rFonts w:eastAsia="Times New Roman" w:cs="Arial"/>
                <w:color w:val="000000"/>
                <w:szCs w:val="12"/>
              </w:rPr>
            </w:pPr>
            <w:r w:rsidRPr="00F62602">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06DC2D4" w14:textId="71F43C0E" w:rsidR="00F17A7C" w:rsidRPr="001C043B" w:rsidRDefault="00F17A7C" w:rsidP="00F17A7C">
            <w:pPr>
              <w:rPr>
                <w:rFonts w:eastAsia="Times New Roman" w:cs="Arial"/>
                <w:color w:val="000000"/>
                <w:szCs w:val="12"/>
                <w:lang w:val="en-GB"/>
              </w:rPr>
            </w:pPr>
            <w:r w:rsidRPr="00F62602">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DD7F677" w14:textId="41B0D388" w:rsidR="00F17A7C" w:rsidRPr="001C043B" w:rsidRDefault="00F17A7C" w:rsidP="00F17A7C">
            <w:pPr>
              <w:rPr>
                <w:rFonts w:eastAsia="Times New Roman" w:cs="Arial"/>
                <w:color w:val="000000"/>
                <w:szCs w:val="12"/>
              </w:rPr>
            </w:pPr>
            <w:r w:rsidRPr="00F62602">
              <w:t>NM_004205.4</w:t>
            </w:r>
          </w:p>
        </w:tc>
      </w:tr>
      <w:tr w:rsidR="00F17A7C" w:rsidRPr="001C043B" w14:paraId="443544C9"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A3906B9" w14:textId="700BEDA1" w:rsidR="00F17A7C" w:rsidRPr="001C043B" w:rsidRDefault="00F17A7C" w:rsidP="00F17A7C">
            <w:pPr>
              <w:rPr>
                <w:rFonts w:eastAsia="Times New Roman" w:cs="Arial"/>
                <w:szCs w:val="12"/>
              </w:rPr>
            </w:pPr>
            <w:r w:rsidRPr="00F62602">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C3A95E" w14:textId="0FF18425" w:rsidR="00F17A7C" w:rsidRPr="001C043B" w:rsidRDefault="00F17A7C" w:rsidP="00F17A7C">
            <w:pPr>
              <w:rPr>
                <w:rFonts w:eastAsia="Times New Roman" w:cs="Arial"/>
                <w:szCs w:val="12"/>
              </w:rPr>
            </w:pPr>
            <w:r w:rsidRPr="00F62602">
              <w:t>NM_022845.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4563E6" w14:textId="74B49791" w:rsidR="00F17A7C" w:rsidRPr="001C043B" w:rsidRDefault="00F17A7C" w:rsidP="00F17A7C">
            <w:pPr>
              <w:rPr>
                <w:rFonts w:eastAsia="Times New Roman" w:cs="Arial"/>
                <w:szCs w:val="12"/>
              </w:rPr>
            </w:pPr>
            <w:r w:rsidRPr="00F62602">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1645D9" w14:textId="3B3ADB3E" w:rsidR="00F17A7C" w:rsidRPr="001C043B" w:rsidRDefault="00F17A7C" w:rsidP="00F17A7C">
            <w:pPr>
              <w:rPr>
                <w:rFonts w:eastAsia="Times New Roman" w:cs="Arial"/>
                <w:szCs w:val="12"/>
              </w:rPr>
            </w:pPr>
            <w:r w:rsidRPr="00F62602">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B8260C2" w14:textId="16965A9F" w:rsidR="00F17A7C" w:rsidRPr="001C043B" w:rsidRDefault="00F17A7C" w:rsidP="00F17A7C">
            <w:pPr>
              <w:rPr>
                <w:rFonts w:eastAsia="Times New Roman" w:cs="Arial"/>
                <w:szCs w:val="12"/>
              </w:rPr>
            </w:pPr>
            <w:r w:rsidRPr="00F62602">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C6E4E5" w14:textId="48BAEA1D" w:rsidR="00F17A7C" w:rsidRPr="001C043B" w:rsidRDefault="00F17A7C" w:rsidP="00F17A7C">
            <w:pPr>
              <w:rPr>
                <w:rFonts w:eastAsia="Times New Roman" w:cs="Arial"/>
                <w:szCs w:val="12"/>
              </w:rPr>
            </w:pPr>
            <w:r w:rsidRPr="00F62602">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47E6C2" w14:textId="2C334518" w:rsidR="00F17A7C" w:rsidRPr="001C043B" w:rsidRDefault="00F17A7C" w:rsidP="00F17A7C">
            <w:pPr>
              <w:rPr>
                <w:rFonts w:eastAsia="Times New Roman" w:cs="Arial"/>
                <w:szCs w:val="12"/>
              </w:rPr>
            </w:pPr>
            <w:r w:rsidRPr="00F62602">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6C517A" w14:textId="66D2DDCE" w:rsidR="00F17A7C" w:rsidRPr="001C043B" w:rsidRDefault="00F17A7C" w:rsidP="00F17A7C">
            <w:pPr>
              <w:rPr>
                <w:rFonts w:eastAsia="Times New Roman" w:cs="Arial"/>
                <w:szCs w:val="12"/>
              </w:rPr>
            </w:pPr>
            <w:r w:rsidRPr="00F62602">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37EAD96" w14:textId="462797F4" w:rsidR="00F17A7C" w:rsidRPr="001C043B" w:rsidRDefault="00F17A7C" w:rsidP="00F17A7C">
            <w:pPr>
              <w:rPr>
                <w:rFonts w:eastAsia="Times New Roman" w:cs="Arial"/>
                <w:szCs w:val="12"/>
              </w:rPr>
            </w:pPr>
            <w:r w:rsidRPr="00F62602">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D60371" w14:textId="4CF193BD" w:rsidR="00F17A7C" w:rsidRPr="001C043B" w:rsidRDefault="00F17A7C" w:rsidP="00F17A7C">
            <w:pPr>
              <w:rPr>
                <w:rFonts w:eastAsia="Times New Roman" w:cs="Arial"/>
                <w:szCs w:val="12"/>
              </w:rPr>
            </w:pPr>
            <w:r w:rsidRPr="00F62602">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F0FD9" w14:textId="080F4D4F" w:rsidR="00F17A7C" w:rsidRPr="001C043B" w:rsidRDefault="00F17A7C" w:rsidP="00F17A7C">
            <w:pPr>
              <w:rPr>
                <w:rFonts w:eastAsia="Times New Roman" w:cs="Arial"/>
                <w:szCs w:val="12"/>
              </w:rPr>
            </w:pPr>
            <w:r w:rsidRPr="00F62602">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21FACCE" w14:textId="2D3BC5A8" w:rsidR="00F17A7C" w:rsidRPr="001C043B" w:rsidRDefault="00F17A7C" w:rsidP="00F17A7C">
            <w:pPr>
              <w:rPr>
                <w:rFonts w:eastAsia="Times New Roman" w:cs="Arial"/>
                <w:szCs w:val="12"/>
              </w:rPr>
            </w:pPr>
            <w:r w:rsidRPr="00F62602">
              <w:t>NM_003453.4</w:t>
            </w:r>
          </w:p>
        </w:tc>
      </w:tr>
      <w:tr w:rsidR="00F17A7C" w:rsidRPr="001C043B" w14:paraId="095A3642"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4A9CA6DD" w14:textId="3813C7CB" w:rsidR="00F17A7C" w:rsidRPr="001C043B" w:rsidRDefault="00F17A7C" w:rsidP="00F17A7C">
            <w:pPr>
              <w:rPr>
                <w:rFonts w:eastAsia="Times New Roman" w:cs="Arial"/>
                <w:szCs w:val="12"/>
              </w:rPr>
            </w:pPr>
            <w:r w:rsidRPr="00F62602">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BA4FF0" w14:textId="0040DF88" w:rsidR="00F17A7C" w:rsidRPr="001C043B" w:rsidRDefault="00F17A7C" w:rsidP="00F17A7C">
            <w:pPr>
              <w:rPr>
                <w:rFonts w:eastAsia="Times New Roman" w:cs="Arial"/>
                <w:szCs w:val="12"/>
              </w:rPr>
            </w:pPr>
            <w:r w:rsidRPr="00F62602">
              <w:t>NM_007007.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999A5A" w14:textId="567B1942" w:rsidR="00F17A7C" w:rsidRPr="001C043B" w:rsidRDefault="00F17A7C" w:rsidP="00F17A7C">
            <w:pPr>
              <w:rPr>
                <w:rFonts w:eastAsia="Times New Roman" w:cs="Arial"/>
                <w:szCs w:val="12"/>
              </w:rPr>
            </w:pPr>
            <w:r w:rsidRPr="00F62602">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3C36BBF" w14:textId="43DD1379" w:rsidR="00F17A7C" w:rsidRPr="001C043B" w:rsidRDefault="00F17A7C" w:rsidP="00F17A7C">
            <w:pPr>
              <w:rPr>
                <w:rFonts w:eastAsia="Times New Roman" w:cs="Arial"/>
                <w:szCs w:val="12"/>
              </w:rPr>
            </w:pPr>
            <w:r w:rsidRPr="00F62602">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0984A9" w14:textId="3CF2EAA4" w:rsidR="00F17A7C" w:rsidRPr="001C043B" w:rsidRDefault="00F17A7C" w:rsidP="00F17A7C">
            <w:pPr>
              <w:rPr>
                <w:rFonts w:eastAsia="Times New Roman" w:cs="Arial"/>
                <w:szCs w:val="12"/>
              </w:rPr>
            </w:pPr>
            <w:r w:rsidRPr="00F62602">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30E0E" w14:textId="4DE36798" w:rsidR="00F17A7C" w:rsidRPr="001C043B" w:rsidRDefault="00F17A7C" w:rsidP="00F17A7C">
            <w:pPr>
              <w:rPr>
                <w:rFonts w:eastAsia="Times New Roman" w:cs="Arial"/>
                <w:szCs w:val="12"/>
              </w:rPr>
            </w:pPr>
            <w:r w:rsidRPr="00F62602">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CAEED93" w14:textId="24C26A05" w:rsidR="00F17A7C" w:rsidRPr="001C043B" w:rsidRDefault="00F17A7C" w:rsidP="00F17A7C">
            <w:pPr>
              <w:rPr>
                <w:rFonts w:eastAsia="Times New Roman" w:cs="Arial"/>
                <w:szCs w:val="12"/>
              </w:rPr>
            </w:pPr>
            <w:r w:rsidRPr="00F62602">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DD0CFA" w14:textId="6B4FB4C2" w:rsidR="00F17A7C" w:rsidRPr="001C043B" w:rsidRDefault="00F17A7C" w:rsidP="00F17A7C">
            <w:pPr>
              <w:rPr>
                <w:rFonts w:eastAsia="Times New Roman" w:cs="Arial"/>
                <w:szCs w:val="12"/>
              </w:rPr>
            </w:pPr>
            <w:r w:rsidRPr="00F62602">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478DF0" w14:textId="1A4C68B9" w:rsidR="00F17A7C" w:rsidRPr="001C043B" w:rsidRDefault="00F17A7C" w:rsidP="00F17A7C">
            <w:pPr>
              <w:rPr>
                <w:rFonts w:eastAsia="Times New Roman" w:cs="Arial"/>
                <w:szCs w:val="12"/>
              </w:rPr>
            </w:pPr>
            <w:r w:rsidRPr="00F62602">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D1616" w14:textId="22BD4B8E" w:rsidR="00F17A7C" w:rsidRPr="001C043B" w:rsidRDefault="00F17A7C" w:rsidP="00F17A7C">
            <w:pPr>
              <w:rPr>
                <w:rFonts w:eastAsia="Times New Roman" w:cs="Arial"/>
                <w:szCs w:val="12"/>
              </w:rPr>
            </w:pPr>
            <w:r w:rsidRPr="00F62602">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E54B66" w14:textId="7F9C815D" w:rsidR="00F17A7C" w:rsidRPr="001C043B" w:rsidRDefault="00F17A7C" w:rsidP="00F17A7C">
            <w:pPr>
              <w:rPr>
                <w:rFonts w:eastAsia="Times New Roman" w:cs="Arial"/>
                <w:szCs w:val="12"/>
              </w:rPr>
            </w:pPr>
            <w:r w:rsidRPr="00F62602">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8A2FD8" w14:textId="7090CC46" w:rsidR="00F17A7C" w:rsidRPr="001C043B" w:rsidRDefault="00F17A7C" w:rsidP="00F17A7C">
            <w:pPr>
              <w:rPr>
                <w:rFonts w:eastAsia="Times New Roman" w:cs="Arial"/>
                <w:szCs w:val="12"/>
              </w:rPr>
            </w:pPr>
            <w:r w:rsidRPr="00F62602">
              <w:t>NM_133476.4</w:t>
            </w:r>
          </w:p>
        </w:tc>
      </w:tr>
      <w:tr w:rsidR="00F17A7C" w:rsidRPr="001C043B" w14:paraId="4CB03D0C"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64E02BB6" w14:textId="69E6E06C" w:rsidR="00F17A7C" w:rsidRPr="001C043B" w:rsidRDefault="00F17A7C" w:rsidP="00F17A7C">
            <w:pPr>
              <w:rPr>
                <w:rFonts w:eastAsia="Times New Roman" w:cs="Arial"/>
                <w:szCs w:val="12"/>
              </w:rPr>
            </w:pPr>
            <w:r w:rsidRPr="00F62602">
              <w:t>CREBBP</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F9C5A1" w14:textId="02F01205" w:rsidR="00F17A7C" w:rsidRPr="001C043B" w:rsidRDefault="00F17A7C" w:rsidP="00F17A7C">
            <w:pPr>
              <w:rPr>
                <w:rFonts w:eastAsia="Times New Roman" w:cs="Arial"/>
                <w:szCs w:val="12"/>
              </w:rPr>
            </w:pPr>
            <w:r w:rsidRPr="00F62602">
              <w:t>NM_00438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1F632B" w14:textId="6700417D" w:rsidR="00F17A7C" w:rsidRPr="001C043B" w:rsidRDefault="00F17A7C" w:rsidP="00F17A7C">
            <w:pPr>
              <w:rPr>
                <w:rFonts w:eastAsia="Times New Roman" w:cs="Arial"/>
                <w:szCs w:val="12"/>
              </w:rPr>
            </w:pPr>
            <w:r w:rsidRPr="00F62602">
              <w:t>FUS</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2C2C81" w14:textId="36F40F5C" w:rsidR="00F17A7C" w:rsidRPr="001C043B" w:rsidRDefault="00F17A7C" w:rsidP="00F17A7C">
            <w:pPr>
              <w:rPr>
                <w:rFonts w:eastAsia="Times New Roman" w:cs="Arial"/>
                <w:szCs w:val="12"/>
              </w:rPr>
            </w:pPr>
            <w:r w:rsidRPr="00F62602">
              <w:t>NM_004960.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B4406F" w14:textId="6A7B5E9C" w:rsidR="00F17A7C" w:rsidRPr="001C043B" w:rsidRDefault="00F17A7C" w:rsidP="00F17A7C">
            <w:pPr>
              <w:rPr>
                <w:rFonts w:eastAsia="Times New Roman" w:cs="Arial"/>
                <w:szCs w:val="12"/>
              </w:rPr>
            </w:pPr>
            <w:r w:rsidRPr="00F62602">
              <w:t>MLLT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18A78E" w14:textId="2B645987" w:rsidR="00F17A7C" w:rsidRPr="001C043B" w:rsidRDefault="00F17A7C" w:rsidP="00F17A7C">
            <w:pPr>
              <w:rPr>
                <w:rFonts w:eastAsia="Times New Roman" w:cs="Arial"/>
                <w:szCs w:val="12"/>
              </w:rPr>
            </w:pPr>
            <w:r w:rsidRPr="00F62602">
              <w:t>NM_006818.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E0EC7E" w14:textId="6B6DCE82" w:rsidR="00F17A7C" w:rsidRPr="001C043B" w:rsidRDefault="00F17A7C" w:rsidP="00F17A7C">
            <w:pPr>
              <w:rPr>
                <w:rFonts w:eastAsia="Times New Roman" w:cs="Arial"/>
                <w:szCs w:val="12"/>
              </w:rPr>
            </w:pPr>
            <w:r w:rsidRPr="00F62602">
              <w:t>NUP98</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DD8BFF" w14:textId="60D284D0" w:rsidR="00F17A7C" w:rsidRPr="001C043B" w:rsidRDefault="00F17A7C" w:rsidP="00F17A7C">
            <w:pPr>
              <w:rPr>
                <w:rFonts w:eastAsia="Times New Roman" w:cs="Arial"/>
                <w:szCs w:val="12"/>
              </w:rPr>
            </w:pPr>
            <w:r w:rsidRPr="00F62602">
              <w:t>NM_01632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507088" w14:textId="711CA480" w:rsidR="00F17A7C" w:rsidRPr="001C043B" w:rsidRDefault="00F17A7C" w:rsidP="00F17A7C">
            <w:pPr>
              <w:rPr>
                <w:rFonts w:eastAsia="Times New Roman" w:cs="Arial"/>
                <w:szCs w:val="12"/>
              </w:rPr>
            </w:pPr>
            <w:r w:rsidRPr="00F62602">
              <w:t>RARG</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F9E267" w14:textId="09AB2E44" w:rsidR="00F17A7C" w:rsidRPr="001C043B" w:rsidRDefault="00F17A7C" w:rsidP="00F17A7C">
            <w:pPr>
              <w:rPr>
                <w:rFonts w:eastAsia="Times New Roman" w:cs="Arial"/>
                <w:szCs w:val="12"/>
              </w:rPr>
            </w:pPr>
            <w:r w:rsidRPr="00F62602">
              <w:t>NM_00096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36F7C48" w14:textId="071AA6EC" w:rsidR="00F17A7C" w:rsidRPr="001C043B" w:rsidRDefault="00F17A7C" w:rsidP="00F17A7C">
            <w:pPr>
              <w:rPr>
                <w:rFonts w:eastAsia="Times New Roman" w:cs="Arial"/>
                <w:szCs w:val="12"/>
              </w:rPr>
            </w:pP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FFC187" w14:textId="24825266" w:rsidR="00F17A7C" w:rsidRPr="001C043B" w:rsidRDefault="00F17A7C" w:rsidP="00F17A7C">
            <w:pPr>
              <w:rPr>
                <w:rFonts w:eastAsia="Times New Roman" w:cs="Arial"/>
                <w:szCs w:val="12"/>
              </w:rPr>
            </w:pPr>
          </w:p>
        </w:tc>
      </w:tr>
    </w:tbl>
    <w:p w14:paraId="5CE2D911" w14:textId="77777777" w:rsidR="00FD7809" w:rsidRPr="00DF19B8" w:rsidRDefault="00FD7809" w:rsidP="00FD7809">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r w:rsidRPr="0029562D">
        <w:rPr>
          <w:rStyle w:val="Normal2Char"/>
          <w:rFonts w:eastAsia="MS Mincho"/>
          <w:i/>
          <w:noProof w:val="0"/>
          <w:color w:val="0D0D0D"/>
          <w:sz w:val="16"/>
          <w:szCs w:val="18"/>
          <w:lang w:val="en-AU"/>
        </w:rPr>
        <w:t xml:space="preserve"> </w:t>
      </w:r>
    </w:p>
    <w:p w14:paraId="05AE3DDE"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08881537"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67A28EDC" w14:textId="3959D2D2" w:rsidR="00FD7809" w:rsidRPr="0029562D" w:rsidRDefault="00FD7809" w:rsidP="00FD7809">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F17A7C">
        <w:rPr>
          <w:rFonts w:eastAsia="Times New Roman" w:cs="Arial"/>
          <w:b/>
          <w:noProof/>
          <w:sz w:val="18"/>
          <w:szCs w:val="18"/>
        </w:rPr>
        <w:t>4-Jul-2024</w:t>
      </w:r>
      <w:r w:rsidRPr="0029562D">
        <w:rPr>
          <w:rFonts w:eastAsia="Times New Roman" w:cs="Arial"/>
          <w:b/>
          <w:sz w:val="18"/>
          <w:szCs w:val="18"/>
        </w:rPr>
        <w:fldChar w:fldCharType="end"/>
      </w:r>
    </w:p>
    <w:p w14:paraId="624F6A62" w14:textId="77777777" w:rsidR="00FD7809" w:rsidRPr="0029562D" w:rsidRDefault="00FD7809" w:rsidP="00FD7809">
      <w:pPr>
        <w:pStyle w:val="EndNoteBibliography"/>
        <w:jc w:val="both"/>
        <w:rPr>
          <w:rFonts w:eastAsia="Times New Roman"/>
          <w:b/>
          <w:noProof w:val="0"/>
          <w:szCs w:val="18"/>
        </w:rPr>
        <w:sectPr w:rsidR="00FD7809" w:rsidRPr="0029562D" w:rsidSect="00C23FF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851" w:gutter="0"/>
          <w:pgNumType w:start="1"/>
          <w:cols w:space="708"/>
        </w:sectPr>
      </w:pPr>
    </w:p>
    <w:p w14:paraId="1BB110FD" w14:textId="77777777" w:rsidR="00FD7809" w:rsidRPr="00DF19B8" w:rsidRDefault="00FD7809" w:rsidP="00FD7809">
      <w:pPr>
        <w:rPr>
          <w:rFonts w:cs="Arial"/>
          <w:b/>
          <w:sz w:val="6"/>
          <w:szCs w:val="22"/>
        </w:rPr>
      </w:pPr>
    </w:p>
    <w:p w14:paraId="72E57626" w14:textId="77777777" w:rsidR="00FD7809" w:rsidRPr="00DF19B8" w:rsidRDefault="00FD7809" w:rsidP="00FD7809">
      <w:pPr>
        <w:rPr>
          <w:rFonts w:cs="Arial"/>
          <w:b/>
          <w:sz w:val="20"/>
          <w:szCs w:val="20"/>
        </w:rPr>
      </w:pPr>
      <w:r w:rsidRPr="00DF19B8">
        <w:rPr>
          <w:rFonts w:cs="Arial"/>
          <w:b/>
          <w:sz w:val="20"/>
          <w:szCs w:val="20"/>
        </w:rPr>
        <w:t>CLINICAL_CONTEXT_IN</w:t>
      </w:r>
    </w:p>
    <w:p w14:paraId="784313E7" w14:textId="7A24D404" w:rsidR="00C30956" w:rsidRPr="00AA0C08" w:rsidRDefault="00C30956" w:rsidP="00FD7809">
      <w:pPr>
        <w:rPr>
          <w:sz w:val="6"/>
          <w:szCs w:val="6"/>
        </w:rPr>
      </w:pPr>
    </w:p>
    <w:sectPr w:rsidR="00C30956" w:rsidRPr="00AA0C0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B263" w14:textId="77777777" w:rsidR="00C27F64" w:rsidRDefault="00C27F64" w:rsidP="00607735">
      <w:r>
        <w:separator/>
      </w:r>
    </w:p>
    <w:p w14:paraId="66F25FF2" w14:textId="77777777" w:rsidR="00C27F64" w:rsidRDefault="00C27F64"/>
  </w:endnote>
  <w:endnote w:type="continuationSeparator" w:id="0">
    <w:p w14:paraId="6FAA10A6" w14:textId="77777777" w:rsidR="00C27F64" w:rsidRDefault="00C27F64" w:rsidP="00607735">
      <w:r>
        <w:continuationSeparator/>
      </w:r>
    </w:p>
    <w:p w14:paraId="6A4D9D53" w14:textId="77777777" w:rsidR="00C27F64" w:rsidRDefault="00C2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380" w14:textId="77777777" w:rsidR="00FD7809" w:rsidRDefault="00FD7809"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FD00D" w14:textId="77777777" w:rsidR="00FD7809" w:rsidRDefault="00FD7809" w:rsidP="00AD585B">
    <w:pPr>
      <w:pStyle w:val="Footer"/>
      <w:ind w:right="360"/>
    </w:pPr>
  </w:p>
  <w:p w14:paraId="7E0D4196" w14:textId="77777777" w:rsidR="00FD7809" w:rsidRDefault="00FD7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172" w14:textId="24F0A511" w:rsidR="00FD7809" w:rsidRPr="00D4064A" w:rsidRDefault="00842FB8" w:rsidP="008871B9">
    <w:pPr>
      <w:tabs>
        <w:tab w:val="left" w:pos="5812"/>
      </w:tabs>
      <w:rPr>
        <w:rFonts w:cs="Arial"/>
        <w:i/>
        <w:noProof/>
        <w:sz w:val="18"/>
        <w:szCs w:val="18"/>
      </w:rPr>
    </w:pPr>
    <w:r>
      <w:rPr>
        <w:rFonts w:cs="Arial"/>
        <w:i/>
        <w:noProof/>
        <w:sz w:val="18"/>
        <w:szCs w:val="18"/>
      </w:rPr>
      <w:t>PATIENT_IN   DOB_IN</w:t>
    </w:r>
    <w:r>
      <w:rPr>
        <w:rFonts w:cs="Arial"/>
        <w:i/>
        <w:noProof/>
        <w:sz w:val="18"/>
        <w:szCs w:val="18"/>
      </w:rPr>
      <w:tab/>
    </w:r>
    <w:r w:rsidR="00FD7809" w:rsidRPr="0067509A">
      <w:rPr>
        <w:rFonts w:cs="Arial"/>
        <w:i/>
        <w:noProof/>
        <w:sz w:val="18"/>
        <w:szCs w:val="18"/>
      </w:rPr>
      <w:t>Haematological Malignancy</w:t>
    </w:r>
    <w:r w:rsidR="00FD7809" w:rsidRPr="0067509A">
      <w:rPr>
        <w:i/>
        <w:sz w:val="18"/>
      </w:rPr>
      <w:t xml:space="preserve"> </w:t>
    </w:r>
    <w:r w:rsidR="00FD7809">
      <w:rPr>
        <w:i/>
        <w:sz w:val="18"/>
      </w:rPr>
      <w:t>RNA Fusion</w:t>
    </w:r>
    <w:r w:rsidR="00FD7809" w:rsidRPr="0067509A">
      <w:rPr>
        <w:i/>
        <w:sz w:val="18"/>
      </w:rPr>
      <w:t xml:space="preserve"> Panel Report</w:t>
    </w:r>
  </w:p>
  <w:p w14:paraId="24258129" w14:textId="6559ABCB" w:rsidR="00FD7809" w:rsidRDefault="00842FB8" w:rsidP="000329F7">
    <w:pPr>
      <w:tabs>
        <w:tab w:val="left" w:pos="4646"/>
        <w:tab w:val="left" w:pos="9242"/>
      </w:tabs>
      <w:rPr>
        <w:i/>
        <w:sz w:val="18"/>
      </w:rPr>
    </w:pPr>
    <w:r>
      <w:rPr>
        <w:rFonts w:cs="Arial"/>
        <w:i/>
        <w:noProof/>
        <w:sz w:val="18"/>
        <w:szCs w:val="18"/>
      </w:rPr>
      <w:t>URN_IN   LAB_NO_IN</w:t>
    </w:r>
    <w:r w:rsidR="00FD7809" w:rsidRPr="00D4064A">
      <w:rPr>
        <w:rStyle w:val="Normal2Char"/>
        <w:rFonts w:eastAsia="MS Mincho"/>
        <w:i/>
        <w:color w:val="auto"/>
        <w:sz w:val="18"/>
        <w:szCs w:val="18"/>
        <w:lang w:val="en-AU"/>
      </w:rPr>
      <w:tab/>
    </w:r>
    <w:r w:rsidR="00FD7809" w:rsidRPr="00D4064A">
      <w:rPr>
        <w:rStyle w:val="Normal2Char"/>
        <w:rFonts w:eastAsia="MS Mincho"/>
        <w:i/>
        <w:color w:val="auto"/>
        <w:sz w:val="18"/>
        <w:szCs w:val="18"/>
        <w:lang w:val="en-AU"/>
      </w:rPr>
      <w:tab/>
    </w:r>
    <w:r w:rsidR="00FD7809" w:rsidRPr="00D4064A">
      <w:rPr>
        <w:i/>
        <w:sz w:val="18"/>
      </w:rPr>
      <w:t xml:space="preserve">Page </w:t>
    </w:r>
    <w:r w:rsidR="00FD7809" w:rsidRPr="00D4064A">
      <w:rPr>
        <w:i/>
        <w:sz w:val="18"/>
      </w:rPr>
      <w:fldChar w:fldCharType="begin"/>
    </w:r>
    <w:r w:rsidR="00FD7809" w:rsidRPr="00D4064A">
      <w:rPr>
        <w:i/>
        <w:sz w:val="18"/>
      </w:rPr>
      <w:instrText xml:space="preserve"> PAGE </w:instrText>
    </w:r>
    <w:r w:rsidR="00FD7809" w:rsidRPr="00D4064A">
      <w:rPr>
        <w:i/>
        <w:sz w:val="18"/>
      </w:rPr>
      <w:fldChar w:fldCharType="separate"/>
    </w:r>
    <w:r w:rsidR="00FD7809">
      <w:rPr>
        <w:i/>
        <w:noProof/>
        <w:sz w:val="18"/>
      </w:rPr>
      <w:t>2</w:t>
    </w:r>
    <w:r w:rsidR="00FD7809" w:rsidRPr="00D4064A">
      <w:rPr>
        <w:i/>
        <w:sz w:val="18"/>
      </w:rPr>
      <w:fldChar w:fldCharType="end"/>
    </w:r>
    <w:r w:rsidR="00FD7809" w:rsidRPr="00D4064A">
      <w:rPr>
        <w:i/>
        <w:sz w:val="18"/>
      </w:rPr>
      <w:t xml:space="preserve"> of </w:t>
    </w:r>
    <w:r w:rsidR="00FD7809" w:rsidRPr="00D4064A">
      <w:rPr>
        <w:i/>
        <w:sz w:val="18"/>
      </w:rPr>
      <w:fldChar w:fldCharType="begin"/>
    </w:r>
    <w:r w:rsidR="00FD7809" w:rsidRPr="00D4064A">
      <w:rPr>
        <w:i/>
        <w:sz w:val="18"/>
      </w:rPr>
      <w:instrText xml:space="preserve"> NUMPAGES </w:instrText>
    </w:r>
    <w:r w:rsidR="00FD7809" w:rsidRPr="00D4064A">
      <w:rPr>
        <w:i/>
        <w:sz w:val="18"/>
      </w:rPr>
      <w:fldChar w:fldCharType="separate"/>
    </w:r>
    <w:r w:rsidR="00FD7809">
      <w:rPr>
        <w:i/>
        <w:noProof/>
        <w:sz w:val="18"/>
      </w:rPr>
      <w:t>3</w:t>
    </w:r>
    <w:r w:rsidR="00FD7809" w:rsidRPr="00D4064A">
      <w:rPr>
        <w:i/>
        <w:sz w:val="18"/>
      </w:rPr>
      <w:fldChar w:fldCharType="end"/>
    </w:r>
  </w:p>
  <w:p w14:paraId="4DD8C75A" w14:textId="77777777" w:rsidR="00FD7809" w:rsidRPr="00225E32" w:rsidRDefault="00FD7809" w:rsidP="00760145">
    <w:pPr>
      <w:tabs>
        <w:tab w:val="left" w:pos="4646"/>
        <w:tab w:val="left" w:pos="9242"/>
      </w:tabs>
      <w:rPr>
        <w:iCs/>
        <w:sz w:val="10"/>
        <w:szCs w:val="10"/>
      </w:rPr>
    </w:pPr>
    <w:bookmarkStart w:id="2" w:name="_Hlk164192173"/>
    <w:bookmarkStart w:id="3" w:name="_Hlk164192174"/>
  </w:p>
  <w:p w14:paraId="1064B026" w14:textId="77777777" w:rsidR="00FD7809" w:rsidRPr="00DF19B8" w:rsidRDefault="00FD7809" w:rsidP="00760145">
    <w:pPr>
      <w:tabs>
        <w:tab w:val="left" w:pos="4646"/>
        <w:tab w:val="left" w:pos="9242"/>
      </w:tabs>
      <w:rPr>
        <w:iCs/>
        <w:sz w:val="10"/>
        <w:szCs w:val="10"/>
      </w:rPr>
    </w:pPr>
    <w:r w:rsidRPr="00225E32">
      <w:rPr>
        <w:b/>
        <w:bCs/>
        <w:iCs/>
        <w:sz w:val="10"/>
        <w:szCs w:val="10"/>
      </w:rPr>
      <w:t>Report To</w:t>
    </w:r>
    <w:bookmarkEnd w:id="2"/>
    <w:bookmarkEnd w:id="3"/>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840" w14:textId="77777777" w:rsidR="00692C66" w:rsidRDefault="00692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CCF" w14:textId="77777777" w:rsidR="00B8571A" w:rsidRPr="00D4064A" w:rsidRDefault="001559B4" w:rsidP="00B8571A">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B8571A" w:rsidRPr="0067509A">
      <w:rPr>
        <w:rFonts w:cs="Arial"/>
        <w:i/>
        <w:noProof/>
        <w:sz w:val="18"/>
        <w:szCs w:val="18"/>
      </w:rPr>
      <w:t>Haematological Malignancy</w:t>
    </w:r>
    <w:r w:rsidR="00B8571A" w:rsidRPr="0067509A">
      <w:rPr>
        <w:i/>
        <w:sz w:val="18"/>
      </w:rPr>
      <w:t xml:space="preserve"> </w:t>
    </w:r>
    <w:r w:rsidR="00B8571A">
      <w:rPr>
        <w:i/>
        <w:sz w:val="18"/>
      </w:rPr>
      <w:t>RNA Fusion</w:t>
    </w:r>
    <w:r w:rsidR="00B8571A" w:rsidRPr="0067509A">
      <w:rPr>
        <w:i/>
        <w:sz w:val="18"/>
      </w:rPr>
      <w:t xml:space="preserve"> Panel Report</w:t>
    </w:r>
  </w:p>
  <w:p w14:paraId="697D39B7" w14:textId="468DF9B9" w:rsidR="001559B4" w:rsidRPr="00741AFC" w:rsidRDefault="00B8571A" w:rsidP="00B8571A">
    <w:pPr>
      <w:tabs>
        <w:tab w:val="left" w:pos="581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7BA7" w14:textId="77777777" w:rsidR="00C27F64" w:rsidRDefault="00C27F64" w:rsidP="00607735">
      <w:r>
        <w:separator/>
      </w:r>
    </w:p>
    <w:p w14:paraId="38276AA5" w14:textId="77777777" w:rsidR="00C27F64" w:rsidRDefault="00C27F64"/>
  </w:footnote>
  <w:footnote w:type="continuationSeparator" w:id="0">
    <w:p w14:paraId="4E81B1BD" w14:textId="77777777" w:rsidR="00C27F64" w:rsidRDefault="00C27F64" w:rsidP="00607735">
      <w:r>
        <w:continuationSeparator/>
      </w:r>
    </w:p>
    <w:p w14:paraId="608C7560" w14:textId="77777777" w:rsidR="00C27F64" w:rsidRDefault="00C27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692" w14:textId="77777777" w:rsidR="00692C66" w:rsidRDefault="0069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96A8" w14:textId="77777777" w:rsidR="00FD7809" w:rsidRPr="00963761" w:rsidRDefault="00FD7809"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2052792E" wp14:editId="16FF9AE7">
          <wp:simplePos x="0" y="0"/>
          <wp:positionH relativeFrom="column">
            <wp:posOffset>-111015</wp:posOffset>
          </wp:positionH>
          <wp:positionV relativeFrom="paragraph">
            <wp:posOffset>-113720</wp:posOffset>
          </wp:positionV>
          <wp:extent cx="1605518" cy="492981"/>
          <wp:effectExtent l="0" t="0" r="0" b="2540"/>
          <wp:wrapNone/>
          <wp:docPr id="16" name="Picture 16"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6E64471" wp14:editId="2ADC898E">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4471"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995D2A4" wp14:editId="33BED76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D2A4"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B5ABE52" wp14:editId="23442E33">
          <wp:simplePos x="0" y="0"/>
          <wp:positionH relativeFrom="column">
            <wp:posOffset>6286500</wp:posOffset>
          </wp:positionH>
          <wp:positionV relativeFrom="paragraph">
            <wp:posOffset>-81280</wp:posOffset>
          </wp:positionV>
          <wp:extent cx="342900" cy="546100"/>
          <wp:effectExtent l="0" t="0" r="1270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9AD2F46" wp14:editId="53FB549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4F4" w14:textId="77777777" w:rsidR="00FD7809" w:rsidRDefault="00FD780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2F46"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E2EB4F4" w14:textId="77777777" w:rsidR="00FD7809" w:rsidRDefault="00FD7809" w:rsidP="00F42F75"/>
                </w:txbxContent>
              </v:textbox>
              <w10:wrap type="tight"/>
            </v:shape>
          </w:pict>
        </mc:Fallback>
      </mc:AlternateContent>
    </w:r>
    <w:r w:rsidRPr="003F6432">
      <w:rPr>
        <w:noProof/>
      </w:rPr>
      <w:t xml:space="preserve"> </w:t>
    </w:r>
  </w:p>
  <w:p w14:paraId="27D19236" w14:textId="77777777" w:rsidR="00FD7809" w:rsidRDefault="00FD78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39F" w14:textId="77777777" w:rsidR="00692C66" w:rsidRDefault="00692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25DE6"/>
    <w:rsid w:val="00027222"/>
    <w:rsid w:val="000329F7"/>
    <w:rsid w:val="00036EE8"/>
    <w:rsid w:val="00041327"/>
    <w:rsid w:val="00045323"/>
    <w:rsid w:val="00046399"/>
    <w:rsid w:val="00054E88"/>
    <w:rsid w:val="00057A14"/>
    <w:rsid w:val="00060433"/>
    <w:rsid w:val="0006218E"/>
    <w:rsid w:val="00063D12"/>
    <w:rsid w:val="000650A5"/>
    <w:rsid w:val="00080B1D"/>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0C45"/>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5477C"/>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0DDE"/>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16136"/>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4FDA"/>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2C66"/>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2C2"/>
    <w:rsid w:val="00734ACA"/>
    <w:rsid w:val="00735A10"/>
    <w:rsid w:val="0073727C"/>
    <w:rsid w:val="007400EE"/>
    <w:rsid w:val="007401B2"/>
    <w:rsid w:val="00740945"/>
    <w:rsid w:val="00741AFC"/>
    <w:rsid w:val="007444A7"/>
    <w:rsid w:val="00744DA7"/>
    <w:rsid w:val="007517F1"/>
    <w:rsid w:val="00754BD1"/>
    <w:rsid w:val="0076692E"/>
    <w:rsid w:val="0076730A"/>
    <w:rsid w:val="00767383"/>
    <w:rsid w:val="007745A5"/>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2FB8"/>
    <w:rsid w:val="00843179"/>
    <w:rsid w:val="0084778D"/>
    <w:rsid w:val="0085107C"/>
    <w:rsid w:val="00851FCF"/>
    <w:rsid w:val="008525A1"/>
    <w:rsid w:val="00855CF2"/>
    <w:rsid w:val="00860365"/>
    <w:rsid w:val="0086057A"/>
    <w:rsid w:val="00860DB2"/>
    <w:rsid w:val="00862241"/>
    <w:rsid w:val="00862FCB"/>
    <w:rsid w:val="008646C7"/>
    <w:rsid w:val="008730FC"/>
    <w:rsid w:val="0087445A"/>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1079"/>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0C08"/>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81B"/>
    <w:rsid w:val="00B8492D"/>
    <w:rsid w:val="00B8571A"/>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353"/>
    <w:rsid w:val="00C27B4B"/>
    <w:rsid w:val="00C27F64"/>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38AF"/>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67892"/>
    <w:rsid w:val="00E765E0"/>
    <w:rsid w:val="00E766F0"/>
    <w:rsid w:val="00E831CD"/>
    <w:rsid w:val="00E8692F"/>
    <w:rsid w:val="00EA4503"/>
    <w:rsid w:val="00EA7034"/>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A7C"/>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D7809"/>
    <w:rsid w:val="00FE3392"/>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 w:type="character" w:customStyle="1" w:styleId="normaltextrun">
    <w:name w:val="normaltextrun"/>
    <w:basedOn w:val="DefaultParagraphFont"/>
    <w:rsid w:val="00E6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06462241">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34E2-2EBB-4E20-B38A-C1B4D09901D9}">
  <ds:schemaRefs>
    <ds:schemaRef ds:uri="http://schemas.microsoft.com/sharepoint/v3/contenttype/forms"/>
  </ds:schemaRefs>
</ds:datastoreItem>
</file>

<file path=customXml/itemProps2.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30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6</cp:revision>
  <cp:lastPrinted>2021-09-12T22:56:00Z</cp:lastPrinted>
  <dcterms:created xsi:type="dcterms:W3CDTF">2022-08-09T06:17:00Z</dcterms:created>
  <dcterms:modified xsi:type="dcterms:W3CDTF">2024-07-14T23:34:00Z</dcterms:modified>
</cp:coreProperties>
</file>